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0B111" w14:textId="77777777" w:rsidR="00F6397D" w:rsidRPr="00231E96" w:rsidRDefault="00F6397D" w:rsidP="00687DE6">
      <w:pPr>
        <w:pStyle w:val="Ttulo1"/>
        <w:tabs>
          <w:tab w:val="left" w:pos="1008"/>
        </w:tabs>
        <w:spacing w:before="90"/>
        <w:ind w:left="442"/>
        <w:jc w:val="center"/>
      </w:pPr>
      <w:r w:rsidRPr="00231E96">
        <w:t>EDITAL AUXÍLIO MONITORIA INCLUSIVA 2022</w:t>
      </w:r>
    </w:p>
    <w:p w14:paraId="7CF595DD" w14:textId="77777777" w:rsidR="00F6397D" w:rsidRPr="00231E96" w:rsidRDefault="00F6397D" w:rsidP="00687DE6">
      <w:pPr>
        <w:pStyle w:val="Ttulo1"/>
        <w:tabs>
          <w:tab w:val="left" w:pos="1008"/>
        </w:tabs>
        <w:spacing w:before="90"/>
        <w:ind w:left="442"/>
        <w:jc w:val="center"/>
      </w:pPr>
    </w:p>
    <w:p w14:paraId="7483446E" w14:textId="77777777" w:rsidR="00F6397D" w:rsidRPr="00231E96" w:rsidRDefault="00F6397D" w:rsidP="00687DE6">
      <w:pPr>
        <w:pStyle w:val="Ttulo1"/>
        <w:tabs>
          <w:tab w:val="left" w:pos="1008"/>
        </w:tabs>
        <w:spacing w:before="90"/>
        <w:ind w:left="5245"/>
        <w:jc w:val="both"/>
        <w:rPr>
          <w:b w:val="0"/>
        </w:rPr>
      </w:pPr>
      <w:r w:rsidRPr="00231E96">
        <w:rPr>
          <w:b w:val="0"/>
        </w:rPr>
        <w:t xml:space="preserve">Disciplina os requisitos e os procedimentos </w:t>
      </w:r>
      <w:proofErr w:type="gramStart"/>
      <w:r w:rsidR="00231E96" w:rsidRPr="00231E96">
        <w:rPr>
          <w:b w:val="0"/>
        </w:rPr>
        <w:t>para a concessão do Au</w:t>
      </w:r>
      <w:r w:rsidR="00231E96">
        <w:rPr>
          <w:b w:val="0"/>
        </w:rPr>
        <w:t>xílio Monitoria Inclusiva</w:t>
      </w:r>
      <w:proofErr w:type="gramEnd"/>
    </w:p>
    <w:p w14:paraId="6AE5279E" w14:textId="77777777" w:rsidR="00F6397D" w:rsidRPr="00231E96" w:rsidRDefault="00F6397D" w:rsidP="00687DE6">
      <w:pPr>
        <w:pStyle w:val="Ttulo1"/>
        <w:tabs>
          <w:tab w:val="left" w:pos="1008"/>
        </w:tabs>
        <w:spacing w:before="90"/>
        <w:ind w:left="442"/>
        <w:rPr>
          <w:b w:val="0"/>
        </w:rPr>
      </w:pPr>
    </w:p>
    <w:p w14:paraId="742DDBBF" w14:textId="77777777" w:rsidR="000F3CFE" w:rsidRPr="00231E96" w:rsidRDefault="000F3CFE" w:rsidP="00687DE6">
      <w:pPr>
        <w:pStyle w:val="Ttulo1"/>
        <w:spacing w:before="90"/>
        <w:ind w:left="0"/>
        <w:jc w:val="both"/>
        <w:rPr>
          <w:b w:val="0"/>
        </w:rPr>
      </w:pPr>
      <w:r w:rsidRPr="00231E96">
        <w:rPr>
          <w:b w:val="0"/>
        </w:rPr>
        <w:t xml:space="preserve">A Universidade Federal do ABC - UFABC, por meio da Pró-Reitoria de Assuntos Comunitários e Políticas Afirmativas - </w:t>
      </w:r>
      <w:proofErr w:type="gramStart"/>
      <w:r w:rsidRPr="00231E96">
        <w:rPr>
          <w:b w:val="0"/>
        </w:rPr>
        <w:t>ProAP</w:t>
      </w:r>
      <w:proofErr w:type="gramEnd"/>
      <w:r w:rsidRPr="00231E96">
        <w:rPr>
          <w:b w:val="0"/>
        </w:rPr>
        <w:t>, no uso de suas atribuições legais, torna pública a abertura de inscrições para o processo de seleção destinado ao preenchimento de vagas no Programa de Apoio ao Estudante de Graduação da UFABC, na modalidade de Auxílio Monitoria Inclusiva.</w:t>
      </w:r>
    </w:p>
    <w:p w14:paraId="1E541843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B338F25" w14:textId="77777777" w:rsidR="00231E96" w:rsidRPr="00231E96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" w:hAnsi="Times New Roman" w:cs="Times New Roman"/>
          <w:b/>
          <w:sz w:val="24"/>
          <w:szCs w:val="24"/>
          <w:highlight w:val="white"/>
        </w:rPr>
      </w:pPr>
      <w:r w:rsidRPr="00231E9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DAS DISPOSIÇÕES GERAIS</w:t>
      </w:r>
    </w:p>
    <w:p w14:paraId="240738E3" w14:textId="05CA93F0" w:rsidR="00231E96" w:rsidRPr="00687DE6" w:rsidRDefault="00231E96" w:rsidP="00687DE6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DE6">
        <w:rPr>
          <w:rFonts w:ascii="Times New Roman" w:eastAsia="Times New Roman" w:hAnsi="Times New Roman" w:cs="Times New Roman"/>
          <w:sz w:val="24"/>
          <w:szCs w:val="24"/>
        </w:rPr>
        <w:t xml:space="preserve">O processo de inscrição, seleção, concessão e demais etapas e procedimentos que compõem o Processo Seletivo do Auxílio Monitoria Inclusiva são regidos por este Edital, bem como pela Resolução </w:t>
      </w:r>
      <w:proofErr w:type="spellStart"/>
      <w:proofErr w:type="gramStart"/>
      <w:r w:rsidRPr="00687DE6">
        <w:rPr>
          <w:rFonts w:ascii="Times New Roman" w:eastAsia="Times New Roman" w:hAnsi="Times New Roman" w:cs="Times New Roman"/>
          <w:sz w:val="24"/>
          <w:szCs w:val="24"/>
        </w:rPr>
        <w:t>ConsUni</w:t>
      </w:r>
      <w:proofErr w:type="spellEnd"/>
      <w:proofErr w:type="gramEnd"/>
      <w:r w:rsidRPr="00687DE6">
        <w:rPr>
          <w:rFonts w:ascii="Times New Roman" w:eastAsia="Times New Roman" w:hAnsi="Times New Roman" w:cs="Times New Roman"/>
          <w:sz w:val="24"/>
          <w:szCs w:val="24"/>
        </w:rPr>
        <w:t xml:space="preserve"> UFABC nº 208, de 25 de janeiro de 2021, pela Resolução </w:t>
      </w:r>
      <w:proofErr w:type="spellStart"/>
      <w:r w:rsidRPr="00687DE6">
        <w:rPr>
          <w:rFonts w:ascii="Times New Roman" w:eastAsia="Times New Roman" w:hAnsi="Times New Roman" w:cs="Times New Roman"/>
          <w:sz w:val="24"/>
          <w:szCs w:val="24"/>
        </w:rPr>
        <w:t>ConsUni</w:t>
      </w:r>
      <w:proofErr w:type="spellEnd"/>
      <w:r w:rsidRPr="00687DE6">
        <w:rPr>
          <w:rFonts w:ascii="Times New Roman" w:eastAsia="Times New Roman" w:hAnsi="Times New Roman" w:cs="Times New Roman"/>
          <w:sz w:val="24"/>
          <w:szCs w:val="24"/>
        </w:rPr>
        <w:t xml:space="preserve"> UFABC nº 121, de 30 de setembro de 2013 e pelo Decreto Federal nº 7.234, de 19 de julho de 2010, que dispõe sobre o Programa Nacional de Assistência Estudantil (PNAES).</w:t>
      </w:r>
    </w:p>
    <w:p w14:paraId="441E2A04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EB537" w14:textId="77777777" w:rsidR="00231E96" w:rsidRPr="00231E96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O</w:t>
      </w:r>
      <w:r w:rsidR="00DD1D7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 w:rsidRPr="00231E9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BJETIVO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</w:t>
      </w:r>
      <w:r w:rsidR="00DD1D7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O PROGRAMA DE APOIO AO ESTUDANTE DE GRADUAÇÃO DA UFABC</w:t>
      </w:r>
    </w:p>
    <w:p w14:paraId="04BAF00D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São objetivos do Programa de Apoio ao Estudante de Graduação da UFABC, na modalidade de Auxílio Monitoria Inclusiva:</w:t>
      </w:r>
    </w:p>
    <w:p w14:paraId="1297D9DF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Contribuir com a qua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lidade do ensino-aprendizagem da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estudantes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cD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– Pessoa com Deficiência, transtornos globais do desenvolvimento, altas habilidades,</w:t>
      </w:r>
      <w:r w:rsidR="00781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1E96">
        <w:rPr>
          <w:rFonts w:ascii="Times New Roman" w:eastAsia="Times New Roman" w:hAnsi="Times New Roman" w:cs="Times New Roman"/>
          <w:sz w:val="24"/>
          <w:szCs w:val="24"/>
        </w:rPr>
        <w:t>superdotação</w:t>
      </w:r>
      <w:proofErr w:type="spell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e outras necessidades educacionais específicas;</w:t>
      </w:r>
    </w:p>
    <w:p w14:paraId="668E0DDC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colher as</w:t>
      </w:r>
      <w:r w:rsidR="00DD1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estudantes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cD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, apoiando seu processo de adaptação acadêmica e de integração ao cu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rso, sobretudo as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(os)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que necessitam de adequação de materiais didáticos;</w:t>
      </w:r>
    </w:p>
    <w:p w14:paraId="72B6A68E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Contribuir na redução de barreiras físicas, comunicacionais, sociais e/ou atitudinais; </w:t>
      </w:r>
    </w:p>
    <w:p w14:paraId="64209C88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Reforçar a equidade de oportunidades acadêmicas promovida pela Lei nº 12.711/201</w:t>
      </w:r>
      <w:r w:rsidR="0010277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21EC7D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Contribuir para a consolidação e difusão da monitoria inclusiva como prática de formação na graduação;</w:t>
      </w:r>
    </w:p>
    <w:p w14:paraId="7A7A6481" w14:textId="77777777" w:rsid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tribuir para a permanência de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estudantes em condições de vulnerabilidade social e econômica, por meio das atividades desenvolvidas pelo grupo de monitoras</w:t>
      </w:r>
      <w:r w:rsidR="00102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) inclusivas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s).</w:t>
      </w:r>
    </w:p>
    <w:p w14:paraId="75952B81" w14:textId="77777777" w:rsidR="00687DE6" w:rsidRPr="00231E96" w:rsidRDefault="00687DE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E94AF" w14:textId="77777777" w:rsidR="00231E96" w:rsidRPr="00231E96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31E96">
        <w:rPr>
          <w:rFonts w:ascii="Times New Roman" w:eastAsia="Times" w:hAnsi="Times New Roman" w:cs="Times New Roman"/>
          <w:b/>
          <w:sz w:val="24"/>
          <w:szCs w:val="24"/>
        </w:rPr>
        <w:t xml:space="preserve">DAS MODALIDADES DE BENEFÍCIOS, QUANTIDADES OFERTADAS, VALOR UNITÁRIO DO BENEFÍCIO, RECURSOS FINANCEIROS E </w:t>
      </w:r>
      <w:proofErr w:type="gramStart"/>
      <w:r w:rsidRPr="00231E96">
        <w:rPr>
          <w:rFonts w:ascii="Times New Roman" w:eastAsia="Times" w:hAnsi="Times New Roman" w:cs="Times New Roman"/>
          <w:b/>
          <w:sz w:val="24"/>
          <w:szCs w:val="24"/>
        </w:rPr>
        <w:t>VIGÊNCIA</w:t>
      </w:r>
      <w:proofErr w:type="gramEnd"/>
    </w:p>
    <w:p w14:paraId="614AE619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Conforme disposto no Artigo 4º da Resolução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ConsUni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208/2021, o Auxílio Monitoria Inclusiva é definido como um subsídio financeiro a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estudantes que devem acompanhar e desenvolver atividades refer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entes às 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estudantes com deficiência ou outros projetos classificados como de ação afirmativa, com a dedicação de até 10 (dez) horas semanais para estas atividades.</w:t>
      </w:r>
    </w:p>
    <w:p w14:paraId="116A35D6" w14:textId="77777777" w:rsidR="00231E96" w:rsidRPr="00231E96" w:rsidRDefault="003C7308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sso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 selecionada</w:t>
      </w:r>
      <w:r w:rsidR="00C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(o) para recebimento do Auxílio Monitoria Inclusiva, aqui denominada</w:t>
      </w:r>
      <w:r w:rsidR="00C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(o) Monitora/Monitor Inclusiva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(o), será responsável em acompanhar e desenvolver atividades referentes à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soas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s com deficiência ou com necessidades educacionais específicas, em conjunto com o Núcleo 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de Acessibilidade, junto à </w:t>
      </w:r>
      <w:proofErr w:type="spellStart"/>
      <w:r w:rsidR="00D627DB">
        <w:rPr>
          <w:rFonts w:ascii="Times New Roman" w:eastAsia="Times New Roman" w:hAnsi="Times New Roman" w:cs="Times New Roman"/>
          <w:sz w:val="24"/>
          <w:szCs w:val="24"/>
        </w:rPr>
        <w:t>Pró-r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eitoria</w:t>
      </w:r>
      <w:proofErr w:type="spellEnd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de Assuntos Comunitários e Políticas Afirmativas, de maneira a contribuir com a formação de todas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(os) </w:t>
      </w:r>
      <w:proofErr w:type="gramStart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as(</w:t>
      </w:r>
      <w:proofErr w:type="gramEnd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os) participantes envolvidas(os) na ação.</w:t>
      </w:r>
    </w:p>
    <w:p w14:paraId="32A003AC" w14:textId="361ED3E5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O presente Edital ofertará </w:t>
      </w:r>
      <w:r w:rsidR="00781C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5 (vinte e cinco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 auxílios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, no valor mensal de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$ 400,00 (quatrocentos reais),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a ser pago em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conta corrente individual da pessoa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, mediante depósito bancário realizado até o 10º (décimo) dia útil de cada mês.</w:t>
      </w:r>
    </w:p>
    <w:p w14:paraId="3FB9A86A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Havendo disponibilidade orçamentária e demanda de aprovadas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(os) em lista de espera, o Núcleo de Acessibilidade /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, poderá convocar mais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estudantes para compor seu grupo de Monitoras</w:t>
      </w:r>
      <w:r w:rsidR="00D62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es) Inclusiv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>as (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os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, am</w:t>
      </w:r>
      <w:r w:rsidR="00DD1D78">
        <w:rPr>
          <w:rFonts w:ascii="Times New Roman" w:eastAsia="Times New Roman" w:hAnsi="Times New Roman" w:cs="Times New Roman"/>
          <w:sz w:val="24"/>
          <w:szCs w:val="24"/>
        </w:rPr>
        <w:t>pliando assim o seu atendimento e o número de monitoras (os).</w:t>
      </w:r>
    </w:p>
    <w:p w14:paraId="507EB68F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Os subsídios ofertados por este edital são custeados por meio d</w:t>
      </w:r>
      <w:r w:rsidR="00781CE0">
        <w:rPr>
          <w:rFonts w:ascii="Times New Roman" w:eastAsia="Times New Roman" w:hAnsi="Times New Roman" w:cs="Times New Roman"/>
          <w:sz w:val="24"/>
          <w:szCs w:val="24"/>
        </w:rPr>
        <w:t>e recursos provenientes d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o Programa Nacional de Assistência Estudantil (PNAES), de acordo com a disponibilidade orçamentária.</w:t>
      </w:r>
    </w:p>
    <w:p w14:paraId="282E73CD" w14:textId="2850F14C" w:rsidR="00231E96" w:rsidRPr="00687DE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O período de vigência da concessão dos benefícios previstos neste Edital é </w:t>
      </w:r>
      <w:r w:rsidR="00781C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mês de outubro de 2022 até o mês de janeiro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de 202</w:t>
      </w:r>
      <w:r w:rsidR="00781CE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, podendo ser prorrogado até a publicação de novo Edital, desde que haja disponibilidade orçamentária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e demanda por Monitora/Monitor Inclusiva (o).</w:t>
      </w:r>
    </w:p>
    <w:p w14:paraId="69618FA1" w14:textId="77777777" w:rsidR="00383D3B" w:rsidRPr="00231E96" w:rsidRDefault="00383D3B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DF408" w14:textId="77777777" w:rsidR="00231E96" w:rsidRPr="00781CE0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81CE0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DO PÚBLICO ALVO</w:t>
      </w:r>
    </w:p>
    <w:p w14:paraId="24D79E77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>Serão atendidas</w:t>
      </w:r>
      <w:r w:rsidR="00DD1D7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os),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no âmbito d</w:t>
      </w:r>
      <w:r w:rsidR="00DD1D78">
        <w:rPr>
          <w:rFonts w:ascii="Times New Roman" w:eastAsia="Times New Roman" w:hAnsi="Times New Roman" w:cs="Times New Roman"/>
          <w:sz w:val="24"/>
          <w:szCs w:val="24"/>
        </w:rPr>
        <w:t>este edital,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por meio da concessão de auxílio na modalidade de Auxílio Monitoria Inclusiva, as</w:t>
      </w:r>
      <w:r w:rsidR="00DD1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pessoas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s da gradua</w:t>
      </w: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ção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com comprovada renda familiar per capita (por pessoa) de até um salário mínimo e meio, conforme as exigências e prazos fixados neste Edital.</w:t>
      </w:r>
    </w:p>
    <w:p w14:paraId="7F0F6883" w14:textId="77777777" w:rsidR="00231E96" w:rsidRPr="00781CE0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C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S NORMAS GERAIS</w:t>
      </w:r>
    </w:p>
    <w:p w14:paraId="0D2975EF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A relação entre 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s) beneficiários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dos programas ofertados por este Edital e a UFABC, prevista neste documento, não gerará qualquer vínculo empregatício entre as partes.</w:t>
      </w:r>
    </w:p>
    <w:p w14:paraId="0A9E0D8C" w14:textId="4445AD74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pessoa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 selecionada</w:t>
      </w:r>
      <w:r w:rsidR="00C53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 o Auxílio Monitoria Inclusiva</w:t>
      </w:r>
      <w:proofErr w:type="gramStart"/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declara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e para o cumprimento de até 10 (dez horas semanais)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, conforme as atividades que lhe forem atribuídas, sem que estas ações interfiram em seu desempenho e frequência acadêmica.</w:t>
      </w:r>
    </w:p>
    <w:p w14:paraId="6C7A5E6B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Será considerada no Processo Seletivo a disponibilidade da</w:t>
      </w:r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) candidata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) em atender os horários das disciplinas ofertadas na universidade, para fins de desenvolvimento das atividades relacionadas ao Auxílio Monitoria Inclusiva a ser concedido, desde que não haja conflito com suas atividades acadêmicas.</w:t>
      </w:r>
    </w:p>
    <w:p w14:paraId="2D850F4E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Havendo qualquer dificuldade relacionada ao cumprimento das atividades, 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a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) estudante atendido com o Auxílio Monitoria Inclusiva</w:t>
      </w:r>
      <w:proofErr w:type="gramEnd"/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e comunicar a equipe do Núcleo de Acessibilidade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, para que não haja prejuízo no atendimento à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ao) estudante.</w:t>
      </w:r>
    </w:p>
    <w:p w14:paraId="64A8F47B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Em caso de denúncia sobre fraudes nas declarações e documentos apresentados, a situação poderá ser encaminhada para apreciação da Comissão de Ética da UFABC.</w:t>
      </w:r>
    </w:p>
    <w:p w14:paraId="40B80806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Na ocasião do encerramento de suas atividades, a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) Monitora/Monitor Inclusiva</w:t>
      </w:r>
      <w:r w:rsidR="00E56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o) receberá uma declaração contendo a carga horária e o tempo de duração de sua participação no programa.</w:t>
      </w:r>
    </w:p>
    <w:p w14:paraId="6F1892E3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CC7FDF6" w14:textId="77777777" w:rsidR="00231E96" w:rsidRPr="00781CE0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CE0">
        <w:rPr>
          <w:rFonts w:ascii="Times New Roman" w:eastAsia="Times New Roman" w:hAnsi="Times New Roman" w:cs="Times New Roman"/>
          <w:b/>
          <w:sz w:val="24"/>
          <w:szCs w:val="24"/>
        </w:rPr>
        <w:t>DAS ATRIBUIÇÕES</w:t>
      </w:r>
    </w:p>
    <w:p w14:paraId="3F6684A2" w14:textId="77777777" w:rsidR="00231E96" w:rsidRPr="00231E96" w:rsidRDefault="00231E96" w:rsidP="00687DE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São atribuições das</w:t>
      </w:r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(os)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Monitoras/Monitores Inclusivas</w:t>
      </w:r>
      <w:r w:rsidR="00E56D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(os)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FB1284" w14:textId="77777777" w:rsidR="00231E96" w:rsidRPr="00231E96" w:rsidRDefault="00231E96" w:rsidP="00687D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268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Desenvolver as atividades designadas pela equipe técnica da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, de acordo com a especificidade de cada atendimento. Tais atividades podem ser:</w:t>
      </w:r>
    </w:p>
    <w:p w14:paraId="6D023FB8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companhar as aulas presenciais ou remotas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de acordo com o calendário acadêmico;</w:t>
      </w:r>
    </w:p>
    <w:p w14:paraId="0A537A05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Realizar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ividades referentes à adaptação de materiais;</w:t>
      </w:r>
    </w:p>
    <w:p w14:paraId="3F7CD52D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poiar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 realização de eventos promovidos pelo Núcle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 Acessibilidade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oAP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e/ou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ventos promovidos por outras áreas, em parceria com a </w:t>
      </w:r>
      <w:proofErr w:type="spellStart"/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oAP</w:t>
      </w:r>
      <w:proofErr w:type="spellEnd"/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;</w:t>
      </w:r>
    </w:p>
    <w:p w14:paraId="330B0481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articipar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s encontros e atividades diversas de formação comunitária;</w:t>
      </w:r>
    </w:p>
    <w:p w14:paraId="48B88495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uar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, em conjunto com a equipe designad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elo Núcleo de acessibilidade,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as discussões que envolvem o atendimento de </w:t>
      </w:r>
      <w:r w:rsidR="003C73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pessoas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tudantes com deficiência ou com necessidades educacionais específicas, sempre que necessário;</w:t>
      </w:r>
    </w:p>
    <w:p w14:paraId="69C3190D" w14:textId="77777777" w:rsidR="00231E96" w:rsidRPr="00231E96" w:rsidRDefault="0067787D" w:rsidP="00687DE6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senvolver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tividades correlatas que poderão ser designadas às</w:t>
      </w:r>
      <w:r w:rsidR="00E56DA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(aos) Monitoras/Monitores </w:t>
      </w:r>
      <w:proofErr w:type="gramStart"/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clusivas(</w:t>
      </w:r>
      <w:proofErr w:type="gramEnd"/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s), desde que tenham ligação direta com questões q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 envolvam acessibilidade ou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necessidades educacionais específicas.</w:t>
      </w:r>
    </w:p>
    <w:p w14:paraId="7CA4E827" w14:textId="77777777" w:rsidR="00231E96" w:rsidRPr="00231E96" w:rsidRDefault="00231E96" w:rsidP="00687D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268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lastRenderedPageBreak/>
        <w:t>Apresentar relatórios mensais das atividades de monitoria que contenham os seguintes itens:</w:t>
      </w:r>
    </w:p>
    <w:p w14:paraId="5D6B179A" w14:textId="77777777" w:rsidR="00231E96" w:rsidRPr="00231E96" w:rsidRDefault="00231E96" w:rsidP="00687D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 atividades desenvolvidas pela monitoria (detalhadamente explicadas), considerando as horas por semana de trabalho previsto;</w:t>
      </w:r>
    </w:p>
    <w:p w14:paraId="70755D76" w14:textId="77777777" w:rsidR="00231E96" w:rsidRPr="00231E96" w:rsidRDefault="00231E96" w:rsidP="00687DE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 dificuldades enfrentadas e os pontos positivos do trabalho desenvolvido.</w:t>
      </w:r>
    </w:p>
    <w:p w14:paraId="618F74FF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entrega do Relatório de Atividades deverá ser feita até o 5ª dia útil do mês subsequente à açã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o realizada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841A9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não entrega do Relatório de Atividades inviabiliz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a o processo de pagamento do auxílio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, que somente será realizado após a regularização da situação.</w:t>
      </w:r>
    </w:p>
    <w:p w14:paraId="214BE73C" w14:textId="77777777" w:rsidR="00231E96" w:rsidRPr="00231E96" w:rsidRDefault="00231E96" w:rsidP="00687DE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regularização deverá ser feita em até 05 (cinco) dias corridos após o encerramento do período regular de entrega do relatório de atividades. O não atendimento poderá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implicar no cancelamento do auxílio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29F6B" w14:textId="77777777" w:rsidR="00231E96" w:rsidRPr="00231E96" w:rsidRDefault="00231E96" w:rsidP="00687D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268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presentar, ao término da vigência do Termo de Outorga e Aceitação do Benefício, ou ao solicitar o seu desligamento, o Relatório Final das Atividades, que servirá como um instrumento de avaliação e será disponibilizado pelo Núcleo de Acessibilidade, abordando as seguintes questões:</w:t>
      </w:r>
    </w:p>
    <w:p w14:paraId="31DAB5AC" w14:textId="77777777" w:rsidR="00231E96" w:rsidRPr="00231E96" w:rsidRDefault="00231E96" w:rsidP="00687DE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 principais atividades desenvolvidas durante sua participação na monitoria;</w:t>
      </w:r>
    </w:p>
    <w:p w14:paraId="2E784D3E" w14:textId="77777777" w:rsidR="00231E96" w:rsidRPr="00231E96" w:rsidRDefault="00231E96" w:rsidP="00687DE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 dificuldades enfrentadas e os pontos positivos do trabalho desenvolvido;</w:t>
      </w:r>
    </w:p>
    <w:p w14:paraId="5838217B" w14:textId="77777777" w:rsidR="00231E96" w:rsidRPr="00231E96" w:rsidRDefault="00231E96" w:rsidP="00687DE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escrição dos resultados obtidos durante a monitor</w:t>
      </w:r>
      <w:r w:rsidR="003C73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a e a forma como afetou as pessoas </w:t>
      </w: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estudantes nela envolvidas</w:t>
      </w:r>
      <w:r w:rsidR="003C7308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os);</w:t>
      </w:r>
    </w:p>
    <w:p w14:paraId="7C696357" w14:textId="77777777" w:rsidR="00231E96" w:rsidRPr="00231E96" w:rsidRDefault="00DD1D78" w:rsidP="00687DE6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835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Sugestões 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ara</w:t>
      </w:r>
      <w:r w:rsidR="00E76A5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aprimoramento da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ividades de monitoria</w:t>
      </w:r>
      <w:r w:rsidR="00231E96" w:rsidRPr="00231E9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B42B192" w14:textId="33F5503A" w:rsidR="0067787D" w:rsidRPr="00687DE6" w:rsidRDefault="0067787D" w:rsidP="00687D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268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DE6">
        <w:rPr>
          <w:rFonts w:ascii="Times New Roman" w:eastAsia="Times New Roman" w:hAnsi="Times New Roman" w:cs="Times New Roman"/>
          <w:sz w:val="24"/>
          <w:szCs w:val="24"/>
        </w:rPr>
        <w:t>Participar de atividades formativas desenvolvidas ou indicadas pelo Núcleo de Acessibilidade</w:t>
      </w:r>
      <w:r w:rsidR="00231E96" w:rsidRPr="00687DE6">
        <w:rPr>
          <w:rFonts w:ascii="Times New Roman" w:eastAsia="Times New Roman" w:hAnsi="Times New Roman" w:cs="Times New Roman"/>
          <w:sz w:val="24"/>
          <w:szCs w:val="24"/>
        </w:rPr>
        <w:t xml:space="preserve"> Edital.</w:t>
      </w:r>
    </w:p>
    <w:p w14:paraId="38A2F7FE" w14:textId="3B8A3DC9" w:rsidR="00231E96" w:rsidRPr="00231E96" w:rsidRDefault="000D7B93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DE6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E76A5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>equipe do Núcleo de Acessibilidade/</w:t>
      </w:r>
      <w:proofErr w:type="spellStart"/>
      <w:proofErr w:type="gramStart"/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terá como principais atribuições:</w:t>
      </w:r>
    </w:p>
    <w:p w14:paraId="5F10AFD3" w14:textId="77777777" w:rsidR="00231E96" w:rsidRPr="00231E96" w:rsidRDefault="00231E96" w:rsidP="00687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268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companhar a execução das atividades de monitoria, promovendo encontros e/ou solicitando informações adicionais aos relatórios para fins de acompanhamento e avaliação, se necessário;</w:t>
      </w:r>
    </w:p>
    <w:p w14:paraId="1E3628B7" w14:textId="77777777" w:rsidR="00231E96" w:rsidRPr="00231E96" w:rsidRDefault="00231E96" w:rsidP="00687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Encaminhar a relação de monitoras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) que se encontram em situação regular quanto ao cumprimento de suas atividades, para o pagamento mensal dos auxílios;</w:t>
      </w:r>
    </w:p>
    <w:p w14:paraId="1EC4C003" w14:textId="77777777" w:rsidR="00231E96" w:rsidRPr="00231E96" w:rsidRDefault="00231E96" w:rsidP="00687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Solucionar, ou encaminhar para os setores responsáveis da instituição, as questões relativas à Monitoria Inclusiva junto às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(aos) docentes, Centros de Ensino, Coordenações de Curso ou qualquer outra área pertinente;</w:t>
      </w:r>
    </w:p>
    <w:p w14:paraId="7D06EA29" w14:textId="77777777" w:rsidR="00231E96" w:rsidRDefault="00231E96" w:rsidP="00687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tuar como canal oficial de comunicação junto às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(aos) docentes, informando, com a maior brevidade possível, as adaptações necessárias de cada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pessoa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estudante, ao início de cada quadrimestre.</w:t>
      </w:r>
    </w:p>
    <w:p w14:paraId="0D521425" w14:textId="77777777" w:rsidR="003C7308" w:rsidRDefault="003C730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01792" w14:textId="77777777" w:rsidR="003C7308" w:rsidRDefault="003C7308" w:rsidP="00687DE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3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DO CRONOGRAMA</w:t>
      </w:r>
    </w:p>
    <w:p w14:paraId="4F651128" w14:textId="77777777" w:rsidR="003C7308" w:rsidRDefault="003C7308" w:rsidP="00687D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5"/>
        <w:gridCol w:w="2685"/>
      </w:tblGrid>
      <w:tr w:rsidR="003C7308" w14:paraId="20E9B45F" w14:textId="77777777" w:rsidTr="00D076D1">
        <w:tc>
          <w:tcPr>
            <w:tcW w:w="6345" w:type="dxa"/>
          </w:tcPr>
          <w:p w14:paraId="7350128E" w14:textId="77777777" w:rsidR="003C7308" w:rsidRDefault="001B6233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866" w:type="dxa"/>
          </w:tcPr>
          <w:p w14:paraId="61E4C86C" w14:textId="77777777" w:rsidR="003C7308" w:rsidRDefault="001B6233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3C7308" w14:paraId="74DB51E4" w14:textId="77777777" w:rsidTr="00D076D1">
        <w:tc>
          <w:tcPr>
            <w:tcW w:w="6345" w:type="dxa"/>
          </w:tcPr>
          <w:p w14:paraId="40B971E2" w14:textId="5423CEA3" w:rsidR="003C7308" w:rsidRPr="001B6233" w:rsidRDefault="001B6233" w:rsidP="00227AD5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crições </w:t>
            </w:r>
            <w:r w:rsidR="001C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o formulário </w:t>
            </w:r>
            <w:r w:rsidRPr="006778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hyperlink r:id="rId9" w:history="1">
              <w:r w:rsidR="00227AD5" w:rsidRPr="00393FB4">
                <w:rPr>
                  <w:rStyle w:val="Hyperlink"/>
                </w:rPr>
                <w:t>https://ufabc.net.br/questionariomi</w:t>
              </w:r>
            </w:hyperlink>
            <w:proofErr w:type="gramStart"/>
            <w:r w:rsidR="00D07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66" w:type="dxa"/>
          </w:tcPr>
          <w:p w14:paraId="2552CEFC" w14:textId="6B6E7877" w:rsidR="003C7308" w:rsidRPr="00C53B0E" w:rsidRDefault="001C7E70" w:rsidP="004325FA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="00C53B0E"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325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303D1">
              <w:rPr>
                <w:rFonts w:ascii="Times New Roman" w:eastAsia="Times New Roman" w:hAnsi="Times New Roman" w:cs="Times New Roman"/>
                <w:sz w:val="24"/>
                <w:szCs w:val="24"/>
              </w:rPr>
              <w:t>/10/2022 às 23h59 do 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  <w:r w:rsidR="00C53B0E"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/10/2022</w:t>
            </w:r>
          </w:p>
        </w:tc>
      </w:tr>
      <w:tr w:rsidR="003C7308" w14:paraId="0CF7A9C5" w14:textId="77777777" w:rsidTr="00D076D1">
        <w:tc>
          <w:tcPr>
            <w:tcW w:w="6345" w:type="dxa"/>
          </w:tcPr>
          <w:p w14:paraId="1CE18873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Homologação das inscrições</w:t>
            </w:r>
          </w:p>
        </w:tc>
        <w:tc>
          <w:tcPr>
            <w:tcW w:w="2866" w:type="dxa"/>
          </w:tcPr>
          <w:p w14:paraId="133C578E" w14:textId="3107048C" w:rsidR="003C7308" w:rsidRPr="00C53B0E" w:rsidRDefault="001C7E70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53B0E"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/10/2022</w:t>
            </w:r>
          </w:p>
        </w:tc>
      </w:tr>
      <w:tr w:rsidR="003C7308" w14:paraId="56D60F3D" w14:textId="77777777" w:rsidTr="00D076D1">
        <w:tc>
          <w:tcPr>
            <w:tcW w:w="6345" w:type="dxa"/>
          </w:tcPr>
          <w:p w14:paraId="1438B37A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Seleção</w:t>
            </w:r>
          </w:p>
        </w:tc>
        <w:tc>
          <w:tcPr>
            <w:tcW w:w="2866" w:type="dxa"/>
          </w:tcPr>
          <w:p w14:paraId="5E49F8AE" w14:textId="1352C2FD" w:rsidR="003C7308" w:rsidRPr="00C53B0E" w:rsidRDefault="004325FA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53B0E"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20/10/2022</w:t>
            </w:r>
          </w:p>
        </w:tc>
      </w:tr>
      <w:tr w:rsidR="003C7308" w14:paraId="428F1881" w14:textId="77777777" w:rsidTr="00D076D1">
        <w:tc>
          <w:tcPr>
            <w:tcW w:w="6345" w:type="dxa"/>
          </w:tcPr>
          <w:p w14:paraId="6D1383CE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parcial</w:t>
            </w:r>
          </w:p>
        </w:tc>
        <w:tc>
          <w:tcPr>
            <w:tcW w:w="2866" w:type="dxa"/>
          </w:tcPr>
          <w:p w14:paraId="20B45E37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21/10/2022</w:t>
            </w:r>
          </w:p>
        </w:tc>
      </w:tr>
      <w:tr w:rsidR="003C7308" w14:paraId="6CE77BB9" w14:textId="77777777" w:rsidTr="00D076D1">
        <w:tc>
          <w:tcPr>
            <w:tcW w:w="6345" w:type="dxa"/>
          </w:tcPr>
          <w:p w14:paraId="06ABF35E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Interposição de recursos</w:t>
            </w:r>
          </w:p>
        </w:tc>
        <w:tc>
          <w:tcPr>
            <w:tcW w:w="2866" w:type="dxa"/>
          </w:tcPr>
          <w:p w14:paraId="0DA42336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21 a 24/10/2022</w:t>
            </w:r>
          </w:p>
        </w:tc>
      </w:tr>
      <w:tr w:rsidR="003C7308" w14:paraId="15C9C4B5" w14:textId="77777777" w:rsidTr="00D076D1">
        <w:tc>
          <w:tcPr>
            <w:tcW w:w="6345" w:type="dxa"/>
          </w:tcPr>
          <w:p w14:paraId="07824F63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final</w:t>
            </w:r>
          </w:p>
        </w:tc>
        <w:tc>
          <w:tcPr>
            <w:tcW w:w="2866" w:type="dxa"/>
          </w:tcPr>
          <w:p w14:paraId="2D2C4116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25/10/2022</w:t>
            </w:r>
          </w:p>
        </w:tc>
      </w:tr>
      <w:tr w:rsidR="003C7308" w14:paraId="475746FB" w14:textId="77777777" w:rsidTr="00D076D1">
        <w:tc>
          <w:tcPr>
            <w:tcW w:w="6345" w:type="dxa"/>
          </w:tcPr>
          <w:p w14:paraId="788C13D1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 dos termos de outorga</w:t>
            </w:r>
          </w:p>
        </w:tc>
        <w:tc>
          <w:tcPr>
            <w:tcW w:w="2866" w:type="dxa"/>
          </w:tcPr>
          <w:p w14:paraId="30E11E61" w14:textId="77777777" w:rsidR="003C7308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26 a 31/10/2022</w:t>
            </w:r>
          </w:p>
        </w:tc>
      </w:tr>
      <w:tr w:rsidR="00C53B0E" w14:paraId="3B1C8364" w14:textId="77777777" w:rsidTr="00D076D1">
        <w:tc>
          <w:tcPr>
            <w:tcW w:w="6345" w:type="dxa"/>
          </w:tcPr>
          <w:p w14:paraId="7A4AD98E" w14:textId="77777777" w:rsidR="00C53B0E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Início das atividades</w:t>
            </w:r>
          </w:p>
        </w:tc>
        <w:tc>
          <w:tcPr>
            <w:tcW w:w="2866" w:type="dxa"/>
          </w:tcPr>
          <w:p w14:paraId="24891CA4" w14:textId="77777777" w:rsidR="00C53B0E" w:rsidRPr="00C53B0E" w:rsidRDefault="00C53B0E" w:rsidP="00687DE6">
            <w:pPr>
              <w:pStyle w:val="PargrafodaLista"/>
              <w:tabs>
                <w:tab w:val="left" w:pos="567"/>
              </w:tabs>
              <w:spacing w:after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B0E">
              <w:rPr>
                <w:rFonts w:ascii="Times New Roman" w:eastAsia="Times New Roman" w:hAnsi="Times New Roman" w:cs="Times New Roman"/>
                <w:sz w:val="24"/>
                <w:szCs w:val="24"/>
              </w:rPr>
              <w:t>01/11/2022</w:t>
            </w:r>
          </w:p>
        </w:tc>
      </w:tr>
    </w:tbl>
    <w:p w14:paraId="4FE95590" w14:textId="77777777" w:rsidR="003C7308" w:rsidRPr="003C7308" w:rsidRDefault="003C7308" w:rsidP="00687D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382EE" w14:textId="1975DDD3" w:rsidR="00687DE6" w:rsidRPr="00F43614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sz w:val="24"/>
          <w:szCs w:val="24"/>
        </w:rPr>
        <w:t>DA INSCRIÇÃO</w:t>
      </w:r>
    </w:p>
    <w:p w14:paraId="0324B715" w14:textId="5E50A4BE" w:rsidR="00231E96" w:rsidRPr="00227AD5" w:rsidRDefault="000D7B93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7787D" w:rsidRPr="00F436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436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7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87D" w:rsidRPr="0067787D">
        <w:rPr>
          <w:rFonts w:ascii="Times New Roman" w:eastAsia="Times New Roman" w:hAnsi="Times New Roman" w:cs="Times New Roman"/>
          <w:sz w:val="24"/>
          <w:szCs w:val="24"/>
        </w:rPr>
        <w:t xml:space="preserve">A inscrição deverá ser feita </w:t>
      </w:r>
      <w:r w:rsidR="0067787D" w:rsidRPr="00227AD5">
        <w:rPr>
          <w:rFonts w:ascii="Times New Roman" w:eastAsia="Times New Roman" w:hAnsi="Times New Roman" w:cs="Times New Roman"/>
          <w:sz w:val="24"/>
          <w:szCs w:val="24"/>
        </w:rPr>
        <w:t xml:space="preserve">por meio do preenchimento </w:t>
      </w:r>
      <w:r w:rsidR="0067787D" w:rsidRPr="00227AD5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231E96" w:rsidRPr="00227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787D" w:rsidRPr="00227AD5">
        <w:rPr>
          <w:rFonts w:ascii="Times New Roman" w:eastAsia="Times New Roman" w:hAnsi="Times New Roman" w:cs="Times New Roman"/>
          <w:bCs/>
          <w:sz w:val="24"/>
          <w:szCs w:val="24"/>
        </w:rPr>
        <w:t>formulário eletrônico</w:t>
      </w:r>
      <w:r w:rsidR="00227A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7AD5" w:rsidRPr="00227AD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0" w:history="1">
        <w:r w:rsidR="00227AD5" w:rsidRPr="00227AD5">
          <w:rPr>
            <w:rStyle w:val="Hyperlink"/>
            <w:sz w:val="24"/>
            <w:szCs w:val="24"/>
          </w:rPr>
          <w:t>https://ufabc.net.br/questionariomi</w:t>
        </w:r>
      </w:hyperlink>
      <w:r w:rsidR="00227AD5" w:rsidRPr="00227AD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7787D" w:rsidRPr="00227AD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27AD5">
        <w:rPr>
          <w:rFonts w:ascii="Times New Roman" w:eastAsia="Times New Roman" w:hAnsi="Times New Roman" w:cs="Times New Roman"/>
          <w:bCs/>
          <w:sz w:val="24"/>
          <w:szCs w:val="24"/>
        </w:rPr>
        <w:t xml:space="preserve">também </w:t>
      </w:r>
      <w:r w:rsidR="00231E96" w:rsidRPr="00227AD5">
        <w:rPr>
          <w:rFonts w:ascii="Times New Roman" w:eastAsia="Times New Roman" w:hAnsi="Times New Roman" w:cs="Times New Roman"/>
          <w:bCs/>
          <w:sz w:val="24"/>
          <w:szCs w:val="24"/>
        </w:rPr>
        <w:t xml:space="preserve">disponível na página da </w:t>
      </w:r>
      <w:proofErr w:type="spellStart"/>
      <w:proofErr w:type="gramStart"/>
      <w:r w:rsidR="00231E96" w:rsidRPr="00227AD5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="00383D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3D3B" w:rsidRPr="000D7B9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hyperlink r:id="rId11" w:history="1">
        <w:r w:rsidR="00383D3B" w:rsidRPr="00393FB4">
          <w:rPr>
            <w:rStyle w:val="Hyperlink"/>
          </w:rPr>
          <w:t>https://proap.ufabc.edu.br/editais/acessibilidade</w:t>
        </w:r>
      </w:hyperlink>
      <w:r w:rsidR="00383D3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5C4F7D" w:rsidRPr="00227AD5">
        <w:rPr>
          <w:rFonts w:ascii="Times New Roman" w:eastAsia="Times New Roman" w:hAnsi="Times New Roman" w:cs="Times New Roman"/>
          <w:bCs/>
          <w:sz w:val="24"/>
          <w:szCs w:val="24"/>
        </w:rPr>
        <w:t>, com envio de documentação comprobatória das informações prestadas.</w:t>
      </w:r>
    </w:p>
    <w:p w14:paraId="32904592" w14:textId="28584C6E" w:rsidR="00231E96" w:rsidRDefault="000D7B93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C7308"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 A pessoa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 deverá ter ciência do conteúdo do presente Edital antes do preenchimento do formulário eletrônico.</w:t>
      </w:r>
    </w:p>
    <w:p w14:paraId="63C9BA92" w14:textId="5D5A7FC0" w:rsidR="00231E96" w:rsidRPr="00231E96" w:rsidRDefault="000D7B93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43614"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="006778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>Será</w:t>
      </w:r>
      <w:proofErr w:type="gramEnd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aceita apenas uma solicitação de inscrição por estudante, sendo considerada a última solicitação enviada.</w:t>
      </w:r>
    </w:p>
    <w:p w14:paraId="4D075D49" w14:textId="07CEBCF0" w:rsidR="00231E96" w:rsidRDefault="00F43614" w:rsidP="00687DE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8.4</w:t>
      </w:r>
      <w:r w:rsid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A pessoa </w:t>
      </w:r>
      <w:r w:rsidR="00231E96" w:rsidRPr="005C4F7D">
        <w:rPr>
          <w:rFonts w:ascii="Times New Roman" w:eastAsia="Times New Roman" w:hAnsi="Times New Roman" w:cs="Times New Roman"/>
          <w:bCs/>
          <w:sz w:val="24"/>
          <w:szCs w:val="24"/>
        </w:rPr>
        <w:t>estudante é responsável pelas informações declaradas no preenchiment</w:t>
      </w:r>
      <w:r w:rsidR="005C4F7D">
        <w:rPr>
          <w:rFonts w:ascii="Times New Roman" w:eastAsia="Times New Roman" w:hAnsi="Times New Roman" w:cs="Times New Roman"/>
          <w:bCs/>
          <w:sz w:val="24"/>
          <w:szCs w:val="24"/>
        </w:rPr>
        <w:t>o do formulário eletrônico e documentação enviada que</w:t>
      </w:r>
      <w:r w:rsidR="00231E96" w:rsidRPr="005C4F7D">
        <w:rPr>
          <w:rFonts w:ascii="Times New Roman" w:eastAsia="Times New Roman" w:hAnsi="Times New Roman" w:cs="Times New Roman"/>
          <w:bCs/>
          <w:sz w:val="24"/>
          <w:szCs w:val="24"/>
        </w:rPr>
        <w:t xml:space="preserve"> subsidiarão a </w:t>
      </w:r>
      <w:r w:rsidR="005C4F7D">
        <w:rPr>
          <w:rFonts w:ascii="Times New Roman" w:eastAsia="Times New Roman" w:hAnsi="Times New Roman" w:cs="Times New Roman"/>
          <w:bCs/>
          <w:sz w:val="24"/>
          <w:szCs w:val="24"/>
        </w:rPr>
        <w:t>classificação</w:t>
      </w:r>
      <w:r w:rsidR="00231E96" w:rsidRPr="005C4F7D">
        <w:rPr>
          <w:rFonts w:ascii="Times New Roman" w:eastAsia="Times New Roman" w:hAnsi="Times New Roman" w:cs="Times New Roman"/>
          <w:bCs/>
          <w:sz w:val="24"/>
          <w:szCs w:val="24"/>
        </w:rPr>
        <w:t>, não cabendo questionamentos posteriores acerca das informações declaradas pela</w:t>
      </w:r>
      <w:r w:rsid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5C4F7D">
        <w:rPr>
          <w:rFonts w:ascii="Times New Roman" w:eastAsia="Times New Roman" w:hAnsi="Times New Roman" w:cs="Times New Roman"/>
          <w:bCs/>
          <w:sz w:val="24"/>
          <w:szCs w:val="24"/>
        </w:rPr>
        <w:t>(o) própria</w:t>
      </w:r>
      <w:r w:rsid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5C4F7D">
        <w:rPr>
          <w:rFonts w:ascii="Times New Roman" w:eastAsia="Times New Roman" w:hAnsi="Times New Roman" w:cs="Times New Roman"/>
          <w:bCs/>
          <w:sz w:val="24"/>
          <w:szCs w:val="24"/>
        </w:rPr>
        <w:t>(o) estudante no formulário eletrônico.</w:t>
      </w:r>
    </w:p>
    <w:p w14:paraId="24FAFBD5" w14:textId="3DCE4B2B" w:rsidR="000D7B93" w:rsidRDefault="00F43614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.5</w:t>
      </w:r>
      <w:r w:rsidR="000D7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proofErr w:type="gramStart"/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não se responsabiliza por quaisquer problemas técnicos durante a inscrição, bem como dados incompletos e/ou inconsistentes fornecidos pelas</w:t>
      </w:r>
      <w:r w:rsid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>(os) estudantes.</w:t>
      </w:r>
    </w:p>
    <w:p w14:paraId="12C94406" w14:textId="3663A1A4" w:rsidR="00383D3B" w:rsidRDefault="00F43614" w:rsidP="00383D3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8.6</w:t>
      </w:r>
      <w:r w:rsid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Cada </w:t>
      </w:r>
      <w:r w:rsidR="003C7308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pessoa </w:t>
      </w:r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estudante deverá acompanhar as informações referentes ao processo seletivo, que serão publicadas exclusivamente na página da </w:t>
      </w:r>
      <w:proofErr w:type="spellStart"/>
      <w:proofErr w:type="gramStart"/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hyperlink r:id="rId12" w:history="1">
        <w:r w:rsidR="00227AD5" w:rsidRPr="00393FB4">
          <w:rPr>
            <w:rStyle w:val="Hyperlink"/>
          </w:rPr>
          <w:t>https://proap.ufabc.edu.br/editais/acessibilidade</w:t>
        </w:r>
      </w:hyperlink>
      <w:r w:rsidR="00231E96" w:rsidRPr="000D7B9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273CE613" w14:textId="77777777" w:rsidR="00383D3B" w:rsidRDefault="00383D3B" w:rsidP="00383D3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3240B" w14:textId="77777777" w:rsidR="00383D3B" w:rsidRDefault="00383D3B" w:rsidP="00383D3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9A9C3B" w14:textId="77777777" w:rsidR="00383D3B" w:rsidRPr="00383D3B" w:rsidRDefault="00383D3B" w:rsidP="00383D3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FC99D1" w14:textId="360C468A" w:rsidR="00231E96" w:rsidRPr="00F303D1" w:rsidRDefault="003C7308" w:rsidP="00687DE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3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 SELEÇÃO </w:t>
      </w:r>
    </w:p>
    <w:p w14:paraId="27A5BC0C" w14:textId="6572F1D4" w:rsidR="00231E96" w:rsidRPr="00231E96" w:rsidRDefault="00AC7BD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sz w:val="24"/>
          <w:szCs w:val="24"/>
        </w:rPr>
        <w:t>9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A pesso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 interessado em participar do Programa, na modalidade de Auxílio Monitoria Inclusiva, deverá apresentar habilidades que serão consideradas importantes para as atividades desenvolvidas pe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(os) monito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) inclusivas(os), aferidas por meio dos formulários de inscrição e, havendo necessidade,  de </w:t>
      </w:r>
      <w:r w:rsidR="0060301F">
        <w:rPr>
          <w:rFonts w:ascii="Times New Roman" w:eastAsia="Times New Roman" w:hAnsi="Times New Roman" w:cs="Times New Roman"/>
          <w:sz w:val="24"/>
          <w:szCs w:val="24"/>
        </w:rPr>
        <w:t>prova escrit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, à critério do Núcleo de Acessibilidade/</w:t>
      </w:r>
      <w:proofErr w:type="spellStart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BD906" w14:textId="05B45080" w:rsidR="00231E96" w:rsidRPr="0060301F" w:rsidRDefault="00AC7BD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bCs/>
          <w:sz w:val="24"/>
          <w:szCs w:val="24"/>
        </w:rPr>
        <w:t>9.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>A disponibilidade de atendimento aos horários de maior concentração de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 pessoas</w:t>
      </w:r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s com deficiência, e que demandam das atividades de m</w:t>
      </w:r>
      <w:r w:rsidR="0060301F" w:rsidRPr="00E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onitoria, </w:t>
      </w:r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>será consider</w:t>
      </w:r>
      <w:r w:rsidR="00E76A5D" w:rsidRPr="00E76A5D">
        <w:rPr>
          <w:rFonts w:ascii="Times New Roman" w:eastAsia="Times New Roman" w:hAnsi="Times New Roman" w:cs="Times New Roman"/>
          <w:bCs/>
          <w:sz w:val="24"/>
          <w:szCs w:val="24"/>
        </w:rPr>
        <w:t>ada como critério de desempate</w:t>
      </w:r>
      <w:r w:rsidR="00231E96" w:rsidRPr="00E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durante a seleção</w:t>
      </w:r>
      <w:r w:rsidR="00231E96" w:rsidRPr="0060301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59318BA7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C762A7" w14:textId="77777777" w:rsidR="00231E96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/>
          <w:sz w:val="24"/>
          <w:szCs w:val="24"/>
        </w:rPr>
        <w:t>CRITÉRIOS DE CLASSIFICAÇÃO</w:t>
      </w:r>
    </w:p>
    <w:p w14:paraId="68208A77" w14:textId="6CDE8BA2" w:rsidR="0060301F" w:rsidRDefault="00AC7BD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0301F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60301F" w:rsidRPr="0060301F">
        <w:rPr>
          <w:rFonts w:ascii="Times New Roman" w:eastAsia="Times New Roman" w:hAnsi="Times New Roman" w:cs="Times New Roman"/>
          <w:sz w:val="24"/>
          <w:szCs w:val="24"/>
        </w:rPr>
        <w:t xml:space="preserve"> Os candidatos serão classificados em ordem decrescente de pontuação, atribuída conforme tabela</w:t>
      </w:r>
      <w:r w:rsidR="008C2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6CE35A" w14:textId="77777777" w:rsidR="0060301F" w:rsidRDefault="0060301F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0"/>
        <w:gridCol w:w="2625"/>
        <w:gridCol w:w="2375"/>
      </w:tblGrid>
      <w:tr w:rsidR="0060301F" w14:paraId="20D6826E" w14:textId="77777777" w:rsidTr="00F43614">
        <w:tc>
          <w:tcPr>
            <w:tcW w:w="3827" w:type="dxa"/>
          </w:tcPr>
          <w:p w14:paraId="435AD1A8" w14:textId="77777777" w:rsidR="0060301F" w:rsidRDefault="0060301F" w:rsidP="00687DE6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694" w:type="dxa"/>
          </w:tcPr>
          <w:p w14:paraId="0E29EB55" w14:textId="77777777" w:rsidR="0060301F" w:rsidRDefault="0060301F" w:rsidP="00687DE6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  <w:tc>
          <w:tcPr>
            <w:tcW w:w="2440" w:type="dxa"/>
          </w:tcPr>
          <w:p w14:paraId="7935D26C" w14:textId="77777777" w:rsidR="0060301F" w:rsidRDefault="0060301F" w:rsidP="00687DE6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60301F" w14:paraId="3EFAC7B1" w14:textId="77777777" w:rsidTr="00F43614">
        <w:tc>
          <w:tcPr>
            <w:tcW w:w="3827" w:type="dxa"/>
          </w:tcPr>
          <w:p w14:paraId="60567FEA" w14:textId="59BD3234" w:rsidR="0060301F" w:rsidRPr="005F72DB" w:rsidRDefault="0060301F" w:rsidP="00687D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Atuação em Programa de Monitoria</w:t>
            </w:r>
            <w:r w:rsidR="00296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siva</w:t>
            </w: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UFABC com desempenho satisfatório</w:t>
            </w:r>
          </w:p>
        </w:tc>
        <w:tc>
          <w:tcPr>
            <w:tcW w:w="2694" w:type="dxa"/>
          </w:tcPr>
          <w:p w14:paraId="7176188F" w14:textId="77777777" w:rsidR="0060301F" w:rsidRPr="005F72DB" w:rsidRDefault="00886B1D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pontos por quadrimestre de atuação</w:t>
            </w:r>
          </w:p>
        </w:tc>
        <w:tc>
          <w:tcPr>
            <w:tcW w:w="2440" w:type="dxa"/>
          </w:tcPr>
          <w:p w14:paraId="5A991D02" w14:textId="77777777" w:rsidR="0060301F" w:rsidRPr="005F72DB" w:rsidRDefault="00886B1D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60301F" w14:paraId="108FDFE6" w14:textId="77777777" w:rsidTr="00F43614">
        <w:tc>
          <w:tcPr>
            <w:tcW w:w="3827" w:type="dxa"/>
          </w:tcPr>
          <w:p w14:paraId="35CBB5B5" w14:textId="77777777" w:rsidR="0060301F" w:rsidRPr="005F72DB" w:rsidRDefault="005F72DB" w:rsidP="00687D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ção em cursos/disciplinas relacionadas à temática da inclusão</w:t>
            </w:r>
          </w:p>
        </w:tc>
        <w:tc>
          <w:tcPr>
            <w:tcW w:w="2694" w:type="dxa"/>
          </w:tcPr>
          <w:p w14:paraId="6306A383" w14:textId="77777777" w:rsidR="0060301F" w:rsidRPr="005F72DB" w:rsidRDefault="005F72DB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0,5 pontos a cada 12h</w:t>
            </w:r>
          </w:p>
        </w:tc>
        <w:tc>
          <w:tcPr>
            <w:tcW w:w="2440" w:type="dxa"/>
          </w:tcPr>
          <w:p w14:paraId="10BBD2BA" w14:textId="77777777" w:rsidR="0060301F" w:rsidRPr="005F72DB" w:rsidRDefault="00886B1D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 w:rsidR="005F72DB"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60301F" w14:paraId="507CC173" w14:textId="77777777" w:rsidTr="00F43614">
        <w:tc>
          <w:tcPr>
            <w:tcW w:w="3827" w:type="dxa"/>
          </w:tcPr>
          <w:p w14:paraId="1362AF25" w14:textId="3C700CF2" w:rsidR="0060301F" w:rsidRPr="005F72DB" w:rsidRDefault="005F72DB" w:rsidP="00687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eneficiár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s) dos Programas de Auxílios Socioeconômicos coordenados pela </w:t>
            </w:r>
            <w:proofErr w:type="spellStart"/>
            <w:proofErr w:type="gramStart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ProAP</w:t>
            </w:r>
            <w:proofErr w:type="spellEnd"/>
            <w:proofErr w:type="gramEnd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4BE5D49D" w14:textId="77777777" w:rsidR="0060301F" w:rsidRPr="005F72DB" w:rsidRDefault="005F72DB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440" w:type="dxa"/>
          </w:tcPr>
          <w:p w14:paraId="4B1A7163" w14:textId="77777777" w:rsidR="0060301F" w:rsidRPr="005F72DB" w:rsidRDefault="005F72DB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</w:tr>
      <w:tr w:rsidR="0060301F" w14:paraId="71D57DC1" w14:textId="77777777" w:rsidTr="00F43614">
        <w:tc>
          <w:tcPr>
            <w:tcW w:w="3827" w:type="dxa"/>
          </w:tcPr>
          <w:p w14:paraId="5D16347D" w14:textId="4C12B103" w:rsidR="0060301F" w:rsidRPr="008C2C7D" w:rsidRDefault="007779E2" w:rsidP="00687DE6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ssoa estudante</w:t>
            </w:r>
            <w:r w:rsidR="005F72DB" w:rsidRPr="008C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 deficiência</w:t>
            </w:r>
            <w:r w:rsidR="004F7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 registro no Núcleo de Acessibilidade</w:t>
            </w:r>
          </w:p>
        </w:tc>
        <w:tc>
          <w:tcPr>
            <w:tcW w:w="2694" w:type="dxa"/>
          </w:tcPr>
          <w:p w14:paraId="37E885D7" w14:textId="77777777" w:rsidR="0060301F" w:rsidRPr="005F72DB" w:rsidRDefault="007779E2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779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77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os</w:t>
            </w:r>
          </w:p>
        </w:tc>
        <w:tc>
          <w:tcPr>
            <w:tcW w:w="2440" w:type="dxa"/>
          </w:tcPr>
          <w:p w14:paraId="6E634831" w14:textId="77777777" w:rsidR="0060301F" w:rsidRPr="005F72DB" w:rsidRDefault="00886B1D" w:rsidP="00A45947">
            <w:pPr>
              <w:tabs>
                <w:tab w:val="left" w:pos="567"/>
              </w:tabs>
              <w:spacing w:after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C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8C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ntos</w:t>
            </w:r>
          </w:p>
        </w:tc>
      </w:tr>
    </w:tbl>
    <w:p w14:paraId="6F7841E2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4674C" w14:textId="77777777" w:rsidR="00231E96" w:rsidRPr="003C7308" w:rsidRDefault="00231E96" w:rsidP="00687D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308">
        <w:rPr>
          <w:rFonts w:ascii="Times New Roman" w:eastAsia="Times New Roman" w:hAnsi="Times New Roman" w:cs="Times New Roman"/>
          <w:b/>
          <w:sz w:val="24"/>
          <w:szCs w:val="24"/>
        </w:rPr>
        <w:t>CRITÉRIOS DE DESEMPATE</w:t>
      </w:r>
    </w:p>
    <w:p w14:paraId="397BB38A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No Resultado Final, serão considerados, na ordem, os seguintes critérios de desempate:</w:t>
      </w:r>
    </w:p>
    <w:p w14:paraId="59A38262" w14:textId="77777777" w:rsidR="00231E96" w:rsidRPr="00231E96" w:rsidRDefault="003C7308" w:rsidP="00687DE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ssoa e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udante com menor renda per capita;</w:t>
      </w:r>
    </w:p>
    <w:p w14:paraId="70CDCDDA" w14:textId="34BA2F5A" w:rsidR="00231E96" w:rsidRPr="00231E96" w:rsidRDefault="003C7308" w:rsidP="00687DE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ssoa e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udante com deficiência atendid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o) por Benefícios de Prestação Continuada (BPC);</w:t>
      </w:r>
    </w:p>
    <w:p w14:paraId="225F25C0" w14:textId="77777777" w:rsidR="00231E96" w:rsidRPr="00231E96" w:rsidRDefault="003C7308" w:rsidP="00687DE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ssoa e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udante com Deficiência, independente do atendimento em programas sociais;</w:t>
      </w:r>
    </w:p>
    <w:p w14:paraId="3737EC79" w14:textId="77777777" w:rsidR="00231E96" w:rsidRPr="00231E96" w:rsidRDefault="003C7308" w:rsidP="00687DE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>Pessoa e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tudante cuja família é beneficiária de programas sociais de transferência de renda;</w:t>
      </w:r>
    </w:p>
    <w:p w14:paraId="7777C0DC" w14:textId="7B9EC53E" w:rsidR="00231E96" w:rsidRDefault="003C7308" w:rsidP="00687DE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ssoa e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tudante que ingressou por meio de reserva de vagas da modalidade </w:t>
      </w:r>
      <w:r w:rsidR="00231E96" w:rsidRPr="00231E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2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ou seja, referente </w:t>
      </w:r>
      <w:proofErr w:type="gramStart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à</w:t>
      </w:r>
      <w:proofErr w:type="gramEnd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candidat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os) autodeclarad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os) pretas(os), pardas(os) ou indígenas, com renda familiar bruta per capita igual ou inferior a 1,5 salário mínimo e que tenham cursado integralmente o</w:t>
      </w:r>
      <w:r w:rsidR="00A4594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nsino médio em escola pública.</w:t>
      </w:r>
    </w:p>
    <w:p w14:paraId="51F2B32F" w14:textId="77777777" w:rsidR="00A45947" w:rsidRPr="00A45947" w:rsidRDefault="00A45947" w:rsidP="00A4594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0184E4" w14:textId="77777777" w:rsidR="00231E96" w:rsidRPr="003C7308" w:rsidRDefault="00231E96" w:rsidP="007551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308">
        <w:rPr>
          <w:rFonts w:ascii="Times New Roman" w:eastAsia="Times New Roman" w:hAnsi="Times New Roman" w:cs="Times New Roman"/>
          <w:b/>
          <w:sz w:val="24"/>
          <w:szCs w:val="24"/>
        </w:rPr>
        <w:t>DA ANÁLISE DE RENDA PER CAPITA</w:t>
      </w:r>
    </w:p>
    <w:p w14:paraId="4F53FAFD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análise de renda famili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>ar mensal bruta per capita da pessoa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estudante será realizada em conformidade com os demais programas de auxílios socioeconômicos da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0A5C8" w14:textId="67C9B6ED" w:rsidR="00231E96" w:rsidRPr="00231E96" w:rsidRDefault="00231E96" w:rsidP="0075519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Estão dispensad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s) da etapa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mprovação de renda as pessoas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estudantes de graduação;</w:t>
      </w:r>
    </w:p>
    <w:p w14:paraId="5674DCBF" w14:textId="407B8CA5" w:rsidR="00231E96" w:rsidRPr="00231E96" w:rsidRDefault="00231E96" w:rsidP="0075519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Que já são atendid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(os) no âmbito dos Programas de Auxílios Socioeconômicos da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, e que, portanto, já foram submetidas(os) à avaliação socioeconômica;</w:t>
      </w:r>
    </w:p>
    <w:p w14:paraId="5C456539" w14:textId="77777777" w:rsidR="00231E96" w:rsidRPr="00231E96" w:rsidRDefault="003C7308" w:rsidP="0075519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 pessoas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estudantes ingressantes nos Bacharelados e Licenciaturas Interdisciplinares em 2020, com renda familiar bruta per capita igual ou inferior a 1,5 salário mínimo, nas modalidades de concorrência </w:t>
      </w:r>
      <w:r w:rsidR="00231E96" w:rsidRPr="00231E96">
        <w:rPr>
          <w:rFonts w:ascii="Times New Roman" w:eastAsia="Times New Roman" w:hAnsi="Times New Roman" w:cs="Times New Roman"/>
          <w:b/>
          <w:sz w:val="24"/>
          <w:szCs w:val="24"/>
        </w:rPr>
        <w:t>L1, L2, L9, L10, V1624 e V1626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>, conforme as legendas disponíveis na tabela geral de vagas, Anexo 1, do Edital nº 131/2019 (</w:t>
      </w:r>
      <w:hyperlink r:id="rId13" w:anchor="page=2" w:history="1">
        <w:r w:rsidR="00231E96" w:rsidRPr="00231E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www.ufabc.edu.br/images/stories/comunicacao/Boletim/reitoria_edital_13 1_anexo_1.pdf#page=2</w:t>
        </w:r>
      </w:hyperlink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D4933BD" w14:textId="03E13A1D" w:rsidR="00231E96" w:rsidRPr="00231E96" w:rsidRDefault="00A45947" w:rsidP="0075519F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s pessoas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s inscritos no Cadastro Único para Programas Sociais do Governo Federal, cuja condição poderá ser comprovada mediante a emissão de comprovante da inscrição (</w:t>
      </w:r>
      <w:hyperlink r:id="rId14" w:history="1">
        <w:r w:rsidR="00231E96" w:rsidRPr="00231E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gov.br/pt-br/servicos/emitir-comprovante-do-cadastrounico</w:t>
        </w:r>
      </w:hyperlink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</w:rPr>
        <w:t>), com data de última atualização cadastral não superior a 24 (vinte e quatro) meses da data de publicação deste edital;</w:t>
      </w:r>
    </w:p>
    <w:p w14:paraId="2C52D96A" w14:textId="77777777" w:rsidR="00231E96" w:rsidRPr="00231E96" w:rsidRDefault="00231E96" w:rsidP="0075519F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As orientações para cadastro e atualização das informações do Cadastro Único para Programas Sociais do Governo Federal estão disponíveis no site </w:t>
      </w:r>
      <w:hyperlink r:id="rId15" w:history="1">
        <w:r w:rsidRPr="00231E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gov.br/pt-br/servicos/inscrever-se-no-cadastro-unico-paraprogramas-sociais-do-governo-federal</w:t>
        </w:r>
      </w:hyperlink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6B85D0" w14:textId="62F5BCBA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Caso 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candidat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(o) seja 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pessoa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estudante de graduação em situação de vulnerabilidade socioeconômica, com renda familiar per capita de até um salário mínimo e meio nacional vigente, e não se enquadre em nenhuma das condições para dispensa da etapa de comprovação, nem possua inscrição no Cadastro Único para Programas Sociais do Governo Federal, poderá ser encaminhad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(o) para atendimento especializado junto à </w:t>
      </w:r>
      <w:proofErr w:type="spell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Pró-Reitoria</w:t>
      </w:r>
      <w:proofErr w:type="spell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de Assuntos Comunitários e Políticas Afirmativas.</w:t>
      </w:r>
    </w:p>
    <w:p w14:paraId="14F928EC" w14:textId="3A1C18F2" w:rsidR="005F72DB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ara tod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s) 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s) inscritas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(os), poderão ocorrer solicitações de atualização de dados, informações e documentos complementares que comprovem sua condição,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à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c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ritério da </w:t>
      </w:r>
      <w:proofErr w:type="spellStart"/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A3AD98" w14:textId="77777777" w:rsidR="003C7308" w:rsidRPr="003C7308" w:rsidRDefault="003C730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7669D" w14:textId="77777777" w:rsidR="00231E96" w:rsidRPr="005F72DB" w:rsidRDefault="00231E96" w:rsidP="007551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O RESULTADO PARCIAL DO PROCESSO SELETIVO</w:t>
      </w:r>
    </w:p>
    <w:p w14:paraId="453874A5" w14:textId="45CC592B" w:rsidR="005F72DB" w:rsidRPr="00E76A5D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A5D">
        <w:rPr>
          <w:rFonts w:ascii="Times New Roman" w:eastAsia="Times New Roman" w:hAnsi="Times New Roman" w:cs="Times New Roman"/>
          <w:sz w:val="24"/>
          <w:szCs w:val="24"/>
        </w:rPr>
        <w:t>Cumpridas todas as etapas previstas neste Edital, o Núcleo de Acessibilidade/</w:t>
      </w:r>
      <w:proofErr w:type="spellStart"/>
      <w:proofErr w:type="gramStart"/>
      <w:r w:rsidRPr="00E76A5D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proofErr w:type="gramEnd"/>
      <w:r w:rsidRPr="00E76A5D">
        <w:rPr>
          <w:rFonts w:ascii="Times New Roman" w:eastAsia="Times New Roman" w:hAnsi="Times New Roman" w:cs="Times New Roman"/>
          <w:sz w:val="24"/>
          <w:szCs w:val="24"/>
        </w:rPr>
        <w:t xml:space="preserve"> publicará o Resultado Parcial do Processo Seletivo conforme cronograma</w:t>
      </w:r>
      <w:r w:rsidR="00E76A5D">
        <w:rPr>
          <w:rFonts w:ascii="Times New Roman" w:eastAsia="Times New Roman" w:hAnsi="Times New Roman" w:cs="Times New Roman"/>
          <w:sz w:val="24"/>
          <w:szCs w:val="24"/>
        </w:rPr>
        <w:t xml:space="preserve"> descrito no item </w:t>
      </w:r>
      <w:r w:rsidR="00AC7BD8">
        <w:rPr>
          <w:rFonts w:ascii="Times New Roman" w:eastAsia="Times New Roman" w:hAnsi="Times New Roman" w:cs="Times New Roman"/>
          <w:sz w:val="24"/>
          <w:szCs w:val="24"/>
        </w:rPr>
        <w:t xml:space="preserve">07 (sete) </w:t>
      </w:r>
      <w:r w:rsidR="00E76A5D">
        <w:rPr>
          <w:rFonts w:ascii="Times New Roman" w:eastAsia="Times New Roman" w:hAnsi="Times New Roman" w:cs="Times New Roman"/>
          <w:sz w:val="24"/>
          <w:szCs w:val="24"/>
        </w:rPr>
        <w:t>deste edital.</w:t>
      </w:r>
    </w:p>
    <w:p w14:paraId="33E617D6" w14:textId="77777777" w:rsidR="00AC7BD8" w:rsidRPr="00231E96" w:rsidRDefault="00AC7BD8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CD455" w14:textId="77777777" w:rsidR="00231E96" w:rsidRPr="005F72DB" w:rsidRDefault="00231E96" w:rsidP="007551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 xml:space="preserve">DOS RECURSOS </w:t>
      </w:r>
    </w:p>
    <w:p w14:paraId="277A8597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Está prevista a interposição de recur</w:t>
      </w:r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so quanto ao Resultado Parcial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>do presente Edital.</w:t>
      </w:r>
    </w:p>
    <w:p w14:paraId="2263BAFD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 não classificação é motivada pelo não cumprimento dos requisitos exigidos neste Edital.</w:t>
      </w:r>
    </w:p>
    <w:p w14:paraId="67093A2C" w14:textId="748CF00C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candidat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(o) que interpuser o recurso deverá ser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clar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o), consistente e objetiva(o) em seu pedido. </w:t>
      </w:r>
    </w:p>
    <w:p w14:paraId="6809A803" w14:textId="77777777" w:rsidR="00231E96" w:rsidRPr="00231E96" w:rsidRDefault="00231E96" w:rsidP="0075519F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Recurso inconsistente, intempestivo ou que alegue desconhecimento do presente Edital será preliminarmente indeferido.</w:t>
      </w:r>
    </w:p>
    <w:p w14:paraId="557F68DC" w14:textId="77777777" w:rsidR="00231E96" w:rsidRPr="003C7308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O recurso deverá ser apresentado em formulário próprio, a ser disponibilizado na página da </w:t>
      </w:r>
      <w:proofErr w:type="spellStart"/>
      <w:proofErr w:type="gramStart"/>
      <w:r w:rsidRPr="003C7308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Pr="003C73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3E69DBC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serão aceitos pedidos de revisão de recursos já indeferidos.</w:t>
      </w:r>
    </w:p>
    <w:p w14:paraId="113DF8A9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92A30" w14:textId="77777777" w:rsidR="00231E96" w:rsidRPr="005F72DB" w:rsidRDefault="00231E96" w:rsidP="007551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O RESULTADO FINAL DO PROCESSO SELETIVO</w:t>
      </w:r>
    </w:p>
    <w:p w14:paraId="70542F27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pós a análise dos recursos interpostos, o Resultado Final será divulgado, por ordem de classificação, conforme data prevista no cronograma.</w:t>
      </w:r>
    </w:p>
    <w:p w14:paraId="68A1E274" w14:textId="77777777" w:rsidR="00231E96" w:rsidRPr="00231E96" w:rsidRDefault="00231E96" w:rsidP="0075519F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serão aceitos pedidos de revisão do Resultado Final, exceto em casos de irregularidades legais e inobservância das normas pertinentes a esse Edital e demais normas e legislações vigentes.</w:t>
      </w:r>
    </w:p>
    <w:p w14:paraId="25795C93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1447A" w14:textId="7494E0F1" w:rsidR="00231E96" w:rsidRDefault="00231E96" w:rsidP="0075519F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sz w:val="24"/>
          <w:szCs w:val="24"/>
        </w:rPr>
        <w:t>DA CONCESSÃO DOS BENEFÍCIOS</w:t>
      </w:r>
    </w:p>
    <w:p w14:paraId="4C0CC453" w14:textId="300120B5" w:rsidR="00231E96" w:rsidRPr="00F43614" w:rsidRDefault="00231E96" w:rsidP="0075519F">
      <w:pPr>
        <w:pStyle w:val="Pargrafoda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3614">
        <w:rPr>
          <w:rFonts w:ascii="Times New Roman" w:eastAsia="Times New Roman" w:hAnsi="Times New Roman" w:cs="Times New Roman"/>
          <w:sz w:val="24"/>
          <w:szCs w:val="24"/>
        </w:rPr>
        <w:t>Publi</w:t>
      </w:r>
      <w:r w:rsidR="003C7308" w:rsidRPr="00F43614">
        <w:rPr>
          <w:rFonts w:ascii="Times New Roman" w:eastAsia="Times New Roman" w:hAnsi="Times New Roman" w:cs="Times New Roman"/>
          <w:sz w:val="24"/>
          <w:szCs w:val="24"/>
        </w:rPr>
        <w:t>cada a Classificação Final, a pessoa</w:t>
      </w:r>
      <w:r w:rsidRPr="00F43614">
        <w:rPr>
          <w:rFonts w:ascii="Times New Roman" w:eastAsia="Times New Roman" w:hAnsi="Times New Roman" w:cs="Times New Roman"/>
          <w:sz w:val="24"/>
          <w:szCs w:val="24"/>
        </w:rPr>
        <w:t xml:space="preserve"> estudante classificada</w:t>
      </w:r>
      <w:r w:rsidR="00AC7BD8" w:rsidRPr="00F4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614">
        <w:rPr>
          <w:rFonts w:ascii="Times New Roman" w:eastAsia="Times New Roman" w:hAnsi="Times New Roman" w:cs="Times New Roman"/>
          <w:sz w:val="24"/>
          <w:szCs w:val="24"/>
        </w:rPr>
        <w:t>(o) deverá estar matriculada</w:t>
      </w:r>
      <w:r w:rsidR="00AC7BD8" w:rsidRPr="00F43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614">
        <w:rPr>
          <w:rFonts w:ascii="Times New Roman" w:eastAsia="Times New Roman" w:hAnsi="Times New Roman" w:cs="Times New Roman"/>
          <w:sz w:val="24"/>
          <w:szCs w:val="24"/>
        </w:rPr>
        <w:t>(o) em, no mínimo, 1 (uma) disciplina no quadrimestre para assegurar o recebimento do auxílio, conforme d</w:t>
      </w:r>
      <w:r w:rsidR="005F72DB" w:rsidRPr="00F43614">
        <w:rPr>
          <w:rFonts w:ascii="Times New Roman" w:eastAsia="Times New Roman" w:hAnsi="Times New Roman" w:cs="Times New Roman"/>
          <w:sz w:val="24"/>
          <w:szCs w:val="24"/>
        </w:rPr>
        <w:t>etermina</w:t>
      </w:r>
      <w:r w:rsidRPr="00F43614">
        <w:rPr>
          <w:rFonts w:ascii="Times New Roman" w:eastAsia="Times New Roman" w:hAnsi="Times New Roman" w:cs="Times New Roman"/>
          <w:sz w:val="24"/>
          <w:szCs w:val="24"/>
        </w:rPr>
        <w:t xml:space="preserve"> a Resolução </w:t>
      </w:r>
      <w:proofErr w:type="spellStart"/>
      <w:r w:rsidRPr="00F43614">
        <w:rPr>
          <w:rFonts w:ascii="Times New Roman" w:eastAsia="Times New Roman" w:hAnsi="Times New Roman" w:cs="Times New Roman"/>
          <w:sz w:val="24"/>
          <w:szCs w:val="24"/>
        </w:rPr>
        <w:t>ConsEPE</w:t>
      </w:r>
      <w:proofErr w:type="spellEnd"/>
      <w:r w:rsidRPr="00F43614">
        <w:rPr>
          <w:rFonts w:ascii="Times New Roman" w:eastAsia="Times New Roman" w:hAnsi="Times New Roman" w:cs="Times New Roman"/>
          <w:sz w:val="24"/>
          <w:szCs w:val="24"/>
        </w:rPr>
        <w:t xml:space="preserve"> nº 240/2020.</w:t>
      </w:r>
    </w:p>
    <w:p w14:paraId="20D49359" w14:textId="1A94E738" w:rsidR="00231E96" w:rsidRPr="00F43614" w:rsidRDefault="00F43614" w:rsidP="0075519F">
      <w:pPr>
        <w:pStyle w:val="PargrafodaLista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31E96" w:rsidRPr="00F43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subsídio será creditado, mediante depósito bancário, até o 10</w:t>
      </w:r>
      <w:r w:rsidR="00C33F6C" w:rsidRPr="00F436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º dia útil do mês subsequente ao início das atividades de monitoria.</w:t>
      </w:r>
    </w:p>
    <w:p w14:paraId="16258617" w14:textId="77777777" w:rsidR="00231E96" w:rsidRPr="00231E96" w:rsidRDefault="00231E96" w:rsidP="0075519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 garantia do depósito bancário até o 10º dia útil do mês subsequente está condicionada a programação orçamentária e financeira, referente ao cronograma de execução mensal de desembolso do Poder Execu</w:t>
      </w:r>
      <w:r w:rsidR="00C33F6C">
        <w:rPr>
          <w:rFonts w:ascii="Times New Roman" w:eastAsia="Times New Roman" w:hAnsi="Times New Roman" w:cs="Times New Roman"/>
          <w:bCs/>
          <w:sz w:val="24"/>
          <w:szCs w:val="24"/>
        </w:rPr>
        <w:t>tivo federal para o exercício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, estabelecido pelo Ministério da Economia.</w:t>
      </w:r>
    </w:p>
    <w:p w14:paraId="3895E225" w14:textId="40CF4C99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O recebimento do auxílio somente poderá ocorrer em conta corrente individual de titularidade d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estudante, exclusivamente, em agências do Banco do Brasil, não sendo admitida a apresentação de conta corrente de outros bancos.</w:t>
      </w:r>
    </w:p>
    <w:p w14:paraId="69116B59" w14:textId="6BBA6511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são admitidas contas do tipo poupança, contas de depósito, contas salário, conta conjunta, e nem quaisquer outras contas que não sejam de titu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>laridade única e exclusiva da pessoa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 beneficiári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.</w:t>
      </w:r>
    </w:p>
    <w:p w14:paraId="5C50213A" w14:textId="5910712B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Os dados bancários devem ser informados incluindo os dígitos da agência e da co</w:t>
      </w:r>
      <w:r w:rsidR="00C33F6C">
        <w:rPr>
          <w:rFonts w:ascii="Times New Roman" w:eastAsia="Times New Roman" w:hAnsi="Times New Roman" w:cs="Times New Roman"/>
          <w:bCs/>
          <w:sz w:val="24"/>
          <w:szCs w:val="24"/>
        </w:rPr>
        <w:t>nta, devendo estar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atualizados na agência bancária onde 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beneficiári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mantém a conta.</w:t>
      </w:r>
    </w:p>
    <w:p w14:paraId="09179D7E" w14:textId="77777777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 não apresentação dos dados bancários inviabiliza a efetivação do pagamento do auxílio, sendo necessária a regularização da situação para que o pagamento seja efetivado.</w:t>
      </w:r>
    </w:p>
    <w:p w14:paraId="6A01A211" w14:textId="321F0FEF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Em caso de pagamento rejeitado por incorreção nos dados bancários ou conta inativa, a responsabilidade pela regularização é d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própri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beneficiária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(o) e, somente após a regularização, o pagamento poderá ser realizado novamente.</w:t>
      </w:r>
    </w:p>
    <w:p w14:paraId="5BB36853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6258D" w14:textId="77777777" w:rsidR="00231E96" w:rsidRPr="005F72DB" w:rsidRDefault="00231E96" w:rsidP="007551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O TERMO DE OUTORGA E ACEITAÇÃO DO BENEFÍCIO</w:t>
      </w:r>
    </w:p>
    <w:p w14:paraId="42CB4D31" w14:textId="77777777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O recebimento do auxílio previsto neste edital está condicionado à assinatura eletrônica do Termo de Outorga e Aceitação do Benefício, que deverá ser realizada por meio da mesa virtual do Sistema Integrado de Patrimônio, Administração e Contratos - SIPAC (</w:t>
      </w:r>
      <w:hyperlink r:id="rId16" w:history="1">
        <w:r w:rsidRPr="00231E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ig.ufabc.edu.br/sipac/protocolo/mesa_virtual/lista.jsf</w:t>
        </w:r>
      </w:hyperlink>
      <w:r w:rsidRPr="00231E96">
        <w:rPr>
          <w:rFonts w:ascii="Times New Roman" w:eastAsia="Times New Roman" w:hAnsi="Times New Roman" w:cs="Times New Roman"/>
          <w:sz w:val="24"/>
          <w:szCs w:val="24"/>
        </w:rPr>
        <w:t>), de acordo com as orientações a serem divulgadas na ocasião de publicação do Resultado Final.</w:t>
      </w:r>
    </w:p>
    <w:p w14:paraId="7469D5CD" w14:textId="3193A477" w:rsidR="00687DE6" w:rsidRPr="00A90380" w:rsidRDefault="003C7308" w:rsidP="00687DE6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380">
        <w:rPr>
          <w:rFonts w:ascii="Times New Roman" w:eastAsia="Times New Roman" w:hAnsi="Times New Roman" w:cs="Times New Roman"/>
          <w:bCs/>
          <w:sz w:val="24"/>
          <w:szCs w:val="24"/>
        </w:rPr>
        <w:t>A ausência de assinatura da pessoa</w:t>
      </w:r>
      <w:r w:rsidR="00231E96" w:rsidRPr="00A90380">
        <w:rPr>
          <w:rFonts w:ascii="Times New Roman" w:eastAsia="Times New Roman" w:hAnsi="Times New Roman" w:cs="Times New Roman"/>
          <w:bCs/>
          <w:sz w:val="24"/>
          <w:szCs w:val="24"/>
        </w:rPr>
        <w:t xml:space="preserve"> estudante no Termo de Outorga e Aceitação do Benefício dentro do prazo estabelecido configura sua desistência da modalidade de auxílio, sendo de responsabilidade exclusiva da</w:t>
      </w:r>
      <w:r w:rsidR="00AC7BD8" w:rsidRPr="00A903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E96" w:rsidRPr="00A90380">
        <w:rPr>
          <w:rFonts w:ascii="Times New Roman" w:eastAsia="Times New Roman" w:hAnsi="Times New Roman" w:cs="Times New Roman"/>
          <w:bCs/>
          <w:sz w:val="24"/>
          <w:szCs w:val="24"/>
        </w:rPr>
        <w:t>(o) estudante o acompanhamento do processo seletivo.</w:t>
      </w:r>
    </w:p>
    <w:p w14:paraId="08194A31" w14:textId="77777777" w:rsidR="00A90380" w:rsidRPr="00A90380" w:rsidRDefault="00A90380" w:rsidP="00A9038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1C460" w14:textId="77777777" w:rsidR="00231E96" w:rsidRPr="005F72DB" w:rsidRDefault="00231E96" w:rsidP="007551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A LISTA DE ESPERA</w:t>
      </w:r>
    </w:p>
    <w:p w14:paraId="60075BBC" w14:textId="77777777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Caso o número de 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</w:rPr>
        <w:t xml:space="preserve">pessoas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estudantes </w:t>
      </w:r>
      <w:r w:rsidR="00071A00">
        <w:rPr>
          <w:rFonts w:ascii="Times New Roman" w:eastAsia="Times New Roman" w:hAnsi="Times New Roman" w:cs="Times New Roman"/>
          <w:bCs/>
          <w:sz w:val="24"/>
          <w:szCs w:val="24"/>
        </w:rPr>
        <w:t>aprovados pelos critér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ios previstos neste edital, seja maior que a quantidade de auxílios ofertados nos termos do </w:t>
      </w:r>
      <w:r w:rsidRPr="00231E96">
        <w:rPr>
          <w:rFonts w:ascii="Times New Roman" w:eastAsia="Times New Roman" w:hAnsi="Times New Roman" w:cs="Times New Roman"/>
          <w:b/>
          <w:sz w:val="24"/>
          <w:szCs w:val="24"/>
        </w:rPr>
        <w:t>subitem 3.3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, haverá formação de lista de espera.</w:t>
      </w:r>
    </w:p>
    <w:p w14:paraId="1557125E" w14:textId="77777777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Em caso de vacância de vagas para recebimento do auxílio de que trata este edital e/ou havendo disponibilidade orçamentária, a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 poderá realizar a convocação das(os) candidatas(os) da lista de espera.</w:t>
      </w:r>
    </w:p>
    <w:p w14:paraId="4868562C" w14:textId="77777777" w:rsidR="00231E96" w:rsidRPr="00231E96" w:rsidRDefault="00231E96" w:rsidP="0075519F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 concessão do Auxílio Monitoria Inclusiva e a publicação de novas chamadas dependerão, sempre e em todos os casos, da existência de dotação orçamentária da UFABC para este fim.</w:t>
      </w:r>
    </w:p>
    <w:p w14:paraId="65BEAE66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E849F" w14:textId="27B22DF0" w:rsidR="00231E96" w:rsidRPr="00F43614" w:rsidRDefault="00231E96" w:rsidP="00687D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3614">
        <w:rPr>
          <w:rFonts w:ascii="Times New Roman" w:eastAsia="Times New Roman" w:hAnsi="Times New Roman" w:cs="Times New Roman"/>
          <w:b/>
          <w:sz w:val="24"/>
          <w:szCs w:val="24"/>
        </w:rPr>
        <w:t>DOS COMPROMISSOS NA MONITORIA INCLUSIVA</w:t>
      </w:r>
    </w:p>
    <w:p w14:paraId="5C828EDE" w14:textId="1E00D108" w:rsidR="00231E96" w:rsidRPr="00231E96" w:rsidRDefault="00231E96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Cumpre à</w:t>
      </w:r>
      <w:r w:rsidR="003C7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(ao)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Monitora/Monitor Inclusiva</w:t>
      </w:r>
      <w:r w:rsidR="00AC7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(o):</w:t>
      </w:r>
    </w:p>
    <w:p w14:paraId="17AFC2F4" w14:textId="4AB23FD1" w:rsidR="00231E96" w:rsidRPr="00231E96" w:rsidRDefault="003C7308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companhar,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sempre que </w:t>
      </w:r>
      <w:proofErr w:type="gramStart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ecessár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</w:t>
      </w:r>
      <w:r w:rsidR="00F303D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t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das</w:t>
      </w:r>
      <w:proofErr w:type="gramEnd"/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s publicações referentes à manutenção de seu</w:t>
      </w:r>
      <w:r w:rsidR="00AC7BD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s) benefício(s), inclusive em processos de renovação, caso ainda seja elegível;</w:t>
      </w:r>
    </w:p>
    <w:p w14:paraId="4CD6B81F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anter-se em acordo com os critérios estabelecidos pelo Edital;</w:t>
      </w:r>
    </w:p>
    <w:p w14:paraId="646260EA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umprir as demandas que lhe forem destinadas, considerando a carga horária semanal a ser cumprida;</w:t>
      </w:r>
    </w:p>
    <w:p w14:paraId="2D2CE12D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companhar seu e-mail institucional (com sufixo </w:t>
      </w:r>
      <w:r w:rsidRPr="00231E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@</w:t>
      </w:r>
      <w:proofErr w:type="gramStart"/>
      <w:r w:rsidRPr="00231E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ufabc.edu.</w:t>
      </w:r>
      <w:proofErr w:type="gramEnd"/>
      <w:r w:rsidRPr="00231E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br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ou </w:t>
      </w:r>
      <w:r w:rsidRPr="00231E9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@aluno.ufabc.edu.br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;</w:t>
      </w:r>
    </w:p>
    <w:p w14:paraId="2DC751F7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ezar pelo cumprimento de horários, cronograma e atividades que lhe forem atribuídas;</w:t>
      </w:r>
    </w:p>
    <w:p w14:paraId="52A049AB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Ser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ssídu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), responsável e proativa(o) nas atividades de monitoria;</w:t>
      </w:r>
    </w:p>
    <w:p w14:paraId="6A371643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reencher mensalmente, ou sempre que solicitado pelo Núcleo de Acessibilidade, o Relatório de Atividades, para controle de frequência e programas de avaliação continuada;</w:t>
      </w:r>
    </w:p>
    <w:p w14:paraId="5E5DECD1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articipar, sempre que solicitado, dos treinamentos e orientações relacionados à Monitoria Inclusiva;</w:t>
      </w:r>
    </w:p>
    <w:p w14:paraId="5452FE05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Ter ciência do conteúdo da Resolução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nsUni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º 208/2021 de 09/05/2012 e da Resolução </w:t>
      </w:r>
      <w:proofErr w:type="spell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nsUni</w:t>
      </w:r>
      <w:proofErr w:type="spell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º 121, de 30/09/2013, que trata dos Programas de Apoio ao Estudante de Graduação da UFABC, bem como da Lei Federal nº 13.146/2015 que trata o Estatuto da Pessoa com Deficiência e, especialmente, que o cancelamento do auxílio se dará no caso de conclusão do processo de desligamento, nos termos do que dispõe a Resolução </w:t>
      </w:r>
      <w:proofErr w:type="spell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nsEPE</w:t>
      </w:r>
      <w:proofErr w:type="spell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º 166, de 08/10/2013, ou outra que venha a substitui-la;</w:t>
      </w:r>
    </w:p>
    <w:p w14:paraId="0EE7D578" w14:textId="77777777" w:rsidR="00231E96" w:rsidRPr="00231E96" w:rsidRDefault="00231E96" w:rsidP="00687DE6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Informar ao Núcleo de Acessibilidade qualquer ocorrência de </w:t>
      </w:r>
      <w:proofErr w:type="spell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assiduidade</w:t>
      </w:r>
      <w:proofErr w:type="spell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ou dificuldades que possam surgir durante o desenvolvimento de suas atividades, que possam ser prejudiciais tanto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à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) monitora/monitor quanto à pessoa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studante assis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tida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pelas(os) monitoras(es) inclusivas(os).</w:t>
      </w:r>
    </w:p>
    <w:p w14:paraId="6EF5134A" w14:textId="77777777" w:rsidR="00231E96" w:rsidRPr="00231E96" w:rsidRDefault="003C7308" w:rsidP="0075519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 à pesso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E96"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udante </w:t>
      </w:r>
      <w:proofErr w:type="gramStart"/>
      <w:r w:rsidR="00231E96"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atendida(</w:t>
      </w:r>
      <w:proofErr w:type="gramEnd"/>
      <w:r w:rsidR="00231E96" w:rsidRPr="00231E96">
        <w:rPr>
          <w:rFonts w:ascii="Times New Roman" w:eastAsia="Times New Roman" w:hAnsi="Times New Roman" w:cs="Times New Roman"/>
          <w:b/>
          <w:bCs/>
          <w:sz w:val="24"/>
          <w:szCs w:val="24"/>
        </w:rPr>
        <w:t>o) pelas(os) monitoras(es) inclusivas(os):</w:t>
      </w:r>
    </w:p>
    <w:p w14:paraId="4AF1EEA6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ealizar a solicitação formal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as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) monitora/monitor inclusiva(o), via Central de Serviços da UFABC (</w:t>
      </w:r>
      <w:hyperlink r:id="rId17" w:history="1">
        <w:r w:rsidRPr="00231E9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en-US"/>
          </w:rPr>
          <w:t>http://central.ufabc.edu.br/</w:t>
        </w:r>
      </w:hyperlink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, descrevendo suas necessidades de auxílio, bem como horários de aulas e atividades acadêmicas, sempre que lhe for necessário;</w:t>
      </w:r>
    </w:p>
    <w:p w14:paraId="3E5D3E61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Informar ao Núcleo de Acessibilidade, de forma resumida, quais são suas necessidades e quais as formas que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s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s) Monitoras(es) Inclusivas(os) poderão auxiliá-las(os);</w:t>
      </w:r>
    </w:p>
    <w:p w14:paraId="1A2EF48B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Informar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às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os) docentes, a cada quadrimestre, a respeito de suas necessidades específicas, bem como as formas de atuação da(o) Monitora/Monitor Inclusiva(o) durante a aula ou atividades, solicitando sua anuência;</w:t>
      </w:r>
    </w:p>
    <w:p w14:paraId="16684227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Comunicar ao Núcleo de Acessibilidade caso deseje declinar do apoio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) Monitora/Monitor Inclusiva(o);</w:t>
      </w:r>
    </w:p>
    <w:p w14:paraId="38BE9AD9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Comprometer-se em solicitar à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ao) docente os materiais de aula e solicitar sua adaptação com, no mínimo, uma semana de antecedência, a fim de que possam ser confeccionados ou adaptados em tempo hábil;</w:t>
      </w:r>
    </w:p>
    <w:p w14:paraId="03475805" w14:textId="77777777" w:rsidR="00231E96" w:rsidRPr="00231E96" w:rsidRDefault="00231E96" w:rsidP="00687DE6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m caso de descumprimento dos dispositivos acima, sem as devidas justificativas a</w:t>
      </w:r>
      <w:r w:rsidR="003C730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 Núcleo de Acessibilidade, a pessoa</w:t>
      </w:r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studante poderá deixar de ser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atendid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) pela Monitoria Inclusiva.</w:t>
      </w:r>
    </w:p>
    <w:p w14:paraId="63085B7B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AA6935" w14:textId="77777777" w:rsidR="00231E96" w:rsidRPr="005F72DB" w:rsidRDefault="00231E96" w:rsidP="00F4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A CONTINUIDADE DO AUXÍLIO</w:t>
      </w:r>
    </w:p>
    <w:p w14:paraId="6E92F9D5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continuidade da</w:t>
      </w:r>
      <w:r w:rsidR="00777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(o) estudante como monitora/monitor 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inclusiva(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o) será condicionada ao cumprimento das seguintes condições:</w:t>
      </w:r>
    </w:p>
    <w:p w14:paraId="17874995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apresentar trancamento de matrícula;</w:t>
      </w:r>
    </w:p>
    <w:p w14:paraId="3C1E8D81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apresentar reprovação por frequência;</w:t>
      </w:r>
    </w:p>
    <w:p w14:paraId="7B27666D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Não incorrer em sanções disciplinares, como suspensão ou desligamento, conforme disposto no Regimento Geral da UFABC;</w:t>
      </w:r>
    </w:p>
    <w:p w14:paraId="31915843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Ter disponibilidade em cumprir as horas semanais correspondentes à sua atividade de Monitoria;</w:t>
      </w:r>
    </w:p>
    <w:p w14:paraId="2FF3D523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Participar das ações estabelecidas pelo Núcleo de Acessibilidade/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446E8A" w14:textId="77777777" w:rsidR="00231E96" w:rsidRPr="00231E96" w:rsidRDefault="00231E96" w:rsidP="00687DE6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presentar regularmente os relatórios de atividade e de frequência, ou outros materiais e documentos solicitados pelo Núcleo de Acessibilidade/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518145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90571" w14:textId="77777777" w:rsidR="00231E96" w:rsidRPr="005F72DB" w:rsidRDefault="00231E96" w:rsidP="00F4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OS IMPEDIMENTOS</w:t>
      </w:r>
    </w:p>
    <w:p w14:paraId="61B27D91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São impedimentos para participação neste edital:</w:t>
      </w:r>
    </w:p>
    <w:p w14:paraId="17880263" w14:textId="77777777" w:rsidR="00231E96" w:rsidRPr="00231E96" w:rsidRDefault="00231E96" w:rsidP="00687DE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Ser bolsista em programa de pós-graduação da UFABC;</w:t>
      </w:r>
    </w:p>
    <w:p w14:paraId="57D05A38" w14:textId="77777777" w:rsidR="00231E96" w:rsidRPr="00231E96" w:rsidRDefault="00231E96" w:rsidP="00687DE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Possuir renda per capita maior que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(um) salário mínimo e meio;</w:t>
      </w:r>
    </w:p>
    <w:p w14:paraId="6F21F068" w14:textId="77777777" w:rsidR="00231E96" w:rsidRPr="00231E96" w:rsidRDefault="00231E96" w:rsidP="00687DE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Cumprir jornada de trabalho em entidades públicas ou privadas;</w:t>
      </w:r>
    </w:p>
    <w:p w14:paraId="0410AC5D" w14:textId="77777777" w:rsidR="00231E96" w:rsidRPr="007779E2" w:rsidRDefault="00231E96" w:rsidP="00687DE6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79E2">
        <w:rPr>
          <w:rFonts w:ascii="Times New Roman" w:eastAsia="Times New Roman" w:hAnsi="Times New Roman" w:cs="Times New Roman"/>
          <w:bCs/>
          <w:sz w:val="24"/>
          <w:szCs w:val="24"/>
        </w:rPr>
        <w:t>Apresentar CA menor que 1,5.</w:t>
      </w:r>
    </w:p>
    <w:p w14:paraId="0EB11287" w14:textId="77777777" w:rsidR="00231E96" w:rsidRPr="00231E96" w:rsidRDefault="00231E96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074FF" w14:textId="77777777" w:rsidR="00231E96" w:rsidRPr="007779E2" w:rsidRDefault="00231E96" w:rsidP="00F4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 EXCLUSÃO </w:t>
      </w:r>
      <w:proofErr w:type="gramStart"/>
      <w:r w:rsidRPr="007779E2">
        <w:rPr>
          <w:rFonts w:ascii="Times New Roman" w:eastAsia="Times New Roman" w:hAnsi="Times New Roman" w:cs="Times New Roman"/>
          <w:b/>
          <w:sz w:val="24"/>
          <w:szCs w:val="24"/>
        </w:rPr>
        <w:t>DA(</w:t>
      </w:r>
      <w:proofErr w:type="gramEnd"/>
      <w:r w:rsidRPr="007779E2">
        <w:rPr>
          <w:rFonts w:ascii="Times New Roman" w:eastAsia="Times New Roman" w:hAnsi="Times New Roman" w:cs="Times New Roman"/>
          <w:b/>
          <w:sz w:val="24"/>
          <w:szCs w:val="24"/>
        </w:rPr>
        <w:t>O) BENEFICIÁRIA(O) DO AUXÍLIO</w:t>
      </w:r>
    </w:p>
    <w:p w14:paraId="0A353E12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 xml:space="preserve">A exclusão </w:t>
      </w:r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</w:rPr>
        <w:t>da(</w:t>
      </w:r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</w:rPr>
        <w:t>o) beneficiária(o) do auxílio de que trata este edital se dará:</w:t>
      </w:r>
    </w:p>
    <w:p w14:paraId="379AED70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Quando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o) estudante for desligada(o) do quadro de estudantes da UFABC, pelo processo estabelecido conforme a Resolução </w:t>
      </w:r>
      <w:proofErr w:type="spell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ConsEPE</w:t>
      </w:r>
      <w:proofErr w:type="spell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 nº 166, de 08/10/2013, ou outra que venha a substitui-la;</w:t>
      </w:r>
    </w:p>
    <w:p w14:paraId="4D93C4AB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Em caso de trancamento da matrícula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d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o) estudante beneficiária(o) no curso de graduação da UFABC;</w:t>
      </w:r>
    </w:p>
    <w:p w14:paraId="38ECABF0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Mediante a constatação de irregularidades ou inadequação das informações prestadas no relatório;</w:t>
      </w:r>
    </w:p>
    <w:p w14:paraId="6A8CEB87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Havendo atrasos recorrentes e não justificados dos relatórios de atividades ou das atividades de acompanhamento e formação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das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os) Monitoras(es) Inclusivas(os);</w:t>
      </w:r>
    </w:p>
    <w:p w14:paraId="3B3495FA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 xml:space="preserve">Caso </w:t>
      </w:r>
      <w:proofErr w:type="gramStart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a(</w:t>
      </w:r>
      <w:proofErr w:type="gramEnd"/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o) monitor falte com a ética no desempenho de suas atividades acadêmicas;</w:t>
      </w:r>
    </w:p>
    <w:p w14:paraId="6B6A5BEE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Em caso de descumprimento ou inobservância de quaisquer dos itens previstos neste Edital;</w:t>
      </w:r>
    </w:p>
    <w:p w14:paraId="6A559792" w14:textId="77777777" w:rsidR="00231E96" w:rsidRPr="00231E96" w:rsidRDefault="00231E96" w:rsidP="00687DE6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96">
        <w:rPr>
          <w:rFonts w:ascii="Times New Roman" w:eastAsia="Times New Roman" w:hAnsi="Times New Roman" w:cs="Times New Roman"/>
          <w:bCs/>
          <w:sz w:val="24"/>
          <w:szCs w:val="24"/>
        </w:rPr>
        <w:t>Quando houver constatação de prática de atos não condizentes com o ambiente universitário, nos termos da disciplina própria da instituição, garantida a ampla defesa e o contraditório.</w:t>
      </w:r>
    </w:p>
    <w:p w14:paraId="727F1E88" w14:textId="77777777" w:rsidR="00A45947" w:rsidRPr="00231E96" w:rsidRDefault="00A45947" w:rsidP="00687DE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5A119" w14:textId="77777777" w:rsidR="00231E96" w:rsidRPr="005F72DB" w:rsidRDefault="00231E96" w:rsidP="00F4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72DB">
        <w:rPr>
          <w:rFonts w:ascii="Times New Roman" w:eastAsia="Times New Roman" w:hAnsi="Times New Roman" w:cs="Times New Roman"/>
          <w:b/>
          <w:sz w:val="24"/>
          <w:szCs w:val="24"/>
        </w:rPr>
        <w:t>DAS DISPOSIÇÕES FINAIS</w:t>
      </w:r>
    </w:p>
    <w:p w14:paraId="05621FD1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</w:rPr>
        <w:t>A concessão da modalidade de Auxílio Monitoria Inclusiva dos Programas de Apoio ao Estudante de Graduação, está sujeita à</w:t>
      </w: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sponibilidade de recursos orçamentários da UFABC.</w:t>
      </w:r>
    </w:p>
    <w:p w14:paraId="206B3F6A" w14:textId="77777777" w:rsidR="00231E96" w:rsidRPr="00231E96" w:rsidRDefault="00231E96" w:rsidP="00F43614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ica facultado à UFABC o direito de suspender o pagamento dos auxílios em caso de indisponibilidade ou insuficiência orçamentária. </w:t>
      </w:r>
    </w:p>
    <w:p w14:paraId="4D6C789C" w14:textId="77777777" w:rsidR="00231E96" w:rsidRPr="00231E96" w:rsidRDefault="003C7308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inscrição da pesso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tudante neste processo seletivo implica no reconhecimento e na aceitação de todas as condições previstas no presente Edital.</w:t>
      </w:r>
    </w:p>
    <w:p w14:paraId="555BCDDD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s casos omissos no presente Edital serão avaliados inicialmente pela </w:t>
      </w:r>
      <w:proofErr w:type="spellStart"/>
      <w:proofErr w:type="gramStart"/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>ProAP</w:t>
      </w:r>
      <w:proofErr w:type="spellEnd"/>
      <w:proofErr w:type="gramEnd"/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odendo ser levados, extraordinariamente, à apreciação da Comissão Permanente de Acessibilidade e/ou da Comissão de Políticas Afirmativas – </w:t>
      </w:r>
      <w:proofErr w:type="spellStart"/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>CPAf</w:t>
      </w:r>
      <w:proofErr w:type="spellEnd"/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DF58548" w14:textId="77777777" w:rsidR="00231E96" w:rsidRPr="00231E96" w:rsidRDefault="003C7308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ó-Reito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 w:rsidR="00231E96"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Assuntos Comunitários e Políticas Afirmativas é o responsável pela coordenação geral desta ação.</w:t>
      </w:r>
    </w:p>
    <w:p w14:paraId="0F06E783" w14:textId="77777777" w:rsidR="00231E96" w:rsidRPr="00231E96" w:rsidRDefault="00231E96" w:rsidP="00F4361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31E96">
        <w:rPr>
          <w:rFonts w:ascii="Times New Roman" w:eastAsia="Times New Roman" w:hAnsi="Times New Roman" w:cs="Times New Roman"/>
          <w:sz w:val="24"/>
          <w:szCs w:val="24"/>
          <w:highlight w:val="white"/>
        </w:rPr>
        <w:t>Este edital poderá ser retificado, revogado, anulado ou prorrogado a qualquer tempo, no todo ou em parte, por motivo de interesse público, sem que isso implique direito de indenização de qualquer natureza.</w:t>
      </w:r>
    </w:p>
    <w:p w14:paraId="7D9E95B4" w14:textId="3B44B4FD" w:rsidR="00231E96" w:rsidRPr="00383D3B" w:rsidRDefault="00231E96" w:rsidP="00383D3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83D3B">
        <w:rPr>
          <w:rFonts w:ascii="Times New Roman" w:eastAsia="Times New Roman" w:hAnsi="Times New Roman" w:cs="Times New Roman"/>
          <w:sz w:val="24"/>
          <w:szCs w:val="24"/>
          <w:highlight w:val="white"/>
        </w:rPr>
        <w:t>Este Edital entrará em vigor na data de sua publicação no Boletim de Serviço da UFABC.</w:t>
      </w:r>
    </w:p>
    <w:sectPr w:rsidR="00231E96" w:rsidRPr="00383D3B" w:rsidSect="00F6397D">
      <w:headerReference w:type="default" r:id="rId18"/>
      <w:footerReference w:type="default" r:id="rId19"/>
      <w:pgSz w:w="11906" w:h="16838"/>
      <w:pgMar w:top="1417" w:right="1701" w:bottom="1417" w:left="1701" w:header="79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37B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5389" w14:textId="77777777" w:rsidR="00D3494F" w:rsidRDefault="00D3494F" w:rsidP="000F3CFE">
      <w:pPr>
        <w:spacing w:after="0" w:line="240" w:lineRule="auto"/>
      </w:pPr>
      <w:r>
        <w:separator/>
      </w:r>
    </w:p>
  </w:endnote>
  <w:endnote w:type="continuationSeparator" w:id="0">
    <w:p w14:paraId="12F99839" w14:textId="77777777" w:rsidR="00D3494F" w:rsidRDefault="00D3494F" w:rsidP="000F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2477" w14:textId="77777777" w:rsidR="00F6397D" w:rsidRDefault="00F6397D" w:rsidP="00F6397D">
    <w:pPr>
      <w:spacing w:before="116" w:after="0" w:line="240" w:lineRule="auto"/>
      <w:ind w:left="20" w:right="78"/>
      <w:jc w:val="center"/>
      <w:rPr>
        <w:rFonts w:ascii="Times New Roman" w:hAnsi="Times New Roman" w:cs="Times New Roman"/>
        <w:sz w:val="20"/>
      </w:rPr>
    </w:pPr>
    <w:proofErr w:type="gramStart"/>
    <w:r w:rsidRPr="00F6397D">
      <w:rPr>
        <w:rFonts w:ascii="Times New Roman" w:hAnsi="Times New Roman" w:cs="Times New Roman"/>
        <w:sz w:val="20"/>
      </w:rPr>
      <w:t>Av.</w:t>
    </w:r>
    <w:proofErr w:type="gramEnd"/>
    <w:r w:rsidRPr="00F6397D">
      <w:rPr>
        <w:rFonts w:ascii="Times New Roman" w:hAnsi="Times New Roman" w:cs="Times New Roman"/>
        <w:sz w:val="20"/>
      </w:rPr>
      <w:t xml:space="preserve"> dos Estados, 5001 · Bairro Santa Terezinha · Santo André - SP · CEP 09210-580</w:t>
    </w:r>
  </w:p>
  <w:p w14:paraId="02A8DBA6" w14:textId="77777777" w:rsidR="00F6397D" w:rsidRPr="00F6397D" w:rsidRDefault="00F6397D" w:rsidP="00F6397D">
    <w:pPr>
      <w:spacing w:before="116" w:after="0" w:line="240" w:lineRule="auto"/>
      <w:ind w:left="20" w:right="78"/>
      <w:jc w:val="center"/>
      <w:rPr>
        <w:rFonts w:ascii="Times New Roman" w:hAnsi="Times New Roman" w:cs="Times New Roman"/>
        <w:sz w:val="20"/>
      </w:rPr>
    </w:pPr>
    <w:r w:rsidRPr="00F6397D">
      <w:rPr>
        <w:rFonts w:ascii="Times New Roman" w:hAnsi="Times New Roman" w:cs="Times New Roman"/>
        <w:spacing w:val="-47"/>
        <w:sz w:val="20"/>
      </w:rPr>
      <w:t xml:space="preserve"> </w:t>
    </w:r>
    <w:r w:rsidRPr="00F6397D">
      <w:rPr>
        <w:rFonts w:ascii="Times New Roman" w:hAnsi="Times New Roman" w:cs="Times New Roman"/>
        <w:sz w:val="20"/>
      </w:rPr>
      <w:t>Bloco A · Térreo</w:t>
    </w:r>
    <w:r w:rsidRPr="00F6397D">
      <w:rPr>
        <w:rFonts w:ascii="Times New Roman" w:hAnsi="Times New Roman" w:cs="Times New Roman"/>
        <w:spacing w:val="-1"/>
        <w:sz w:val="20"/>
      </w:rPr>
      <w:t xml:space="preserve"> </w:t>
    </w:r>
    <w:r w:rsidRPr="00F6397D">
      <w:rPr>
        <w:rFonts w:ascii="Times New Roman" w:hAnsi="Times New Roman" w:cs="Times New Roman"/>
        <w:sz w:val="20"/>
      </w:rPr>
      <w:t>· Fone:</w:t>
    </w:r>
    <w:r w:rsidRPr="00F6397D">
      <w:rPr>
        <w:rFonts w:ascii="Times New Roman" w:hAnsi="Times New Roman" w:cs="Times New Roman"/>
        <w:spacing w:val="-2"/>
        <w:sz w:val="20"/>
      </w:rPr>
      <w:t xml:space="preserve"> </w:t>
    </w:r>
    <w:r w:rsidRPr="00F6397D">
      <w:rPr>
        <w:rFonts w:ascii="Times New Roman" w:hAnsi="Times New Roman" w:cs="Times New Roman"/>
        <w:sz w:val="20"/>
      </w:rPr>
      <w:t>(11)</w:t>
    </w:r>
    <w:r w:rsidRPr="00F6397D">
      <w:rPr>
        <w:rFonts w:ascii="Times New Roman" w:hAnsi="Times New Roman" w:cs="Times New Roman"/>
        <w:spacing w:val="-4"/>
        <w:sz w:val="20"/>
      </w:rPr>
      <w:t xml:space="preserve"> </w:t>
    </w:r>
    <w:r w:rsidRPr="00F6397D">
      <w:rPr>
        <w:rFonts w:ascii="Times New Roman" w:hAnsi="Times New Roman" w:cs="Times New Roman"/>
        <w:sz w:val="20"/>
      </w:rPr>
      <w:t>4996-7913</w:t>
    </w:r>
  </w:p>
  <w:p w14:paraId="22FF30CB" w14:textId="77777777" w:rsidR="00F6397D" w:rsidRPr="00F6397D" w:rsidRDefault="00383D3B" w:rsidP="00F6397D">
    <w:pPr>
      <w:spacing w:before="1" w:after="0" w:line="240" w:lineRule="auto"/>
      <w:ind w:left="17" w:right="78"/>
      <w:jc w:val="center"/>
      <w:rPr>
        <w:rFonts w:ascii="Times New Roman" w:hAnsi="Times New Roman" w:cs="Times New Roman"/>
        <w:sz w:val="20"/>
      </w:rPr>
    </w:pPr>
    <w:hyperlink r:id="rId1">
      <w:r w:rsidR="00F6397D" w:rsidRPr="00F6397D">
        <w:rPr>
          <w:rFonts w:ascii="Times New Roman" w:hAnsi="Times New Roman" w:cs="Times New Roman"/>
          <w:sz w:val="20"/>
        </w:rPr>
        <w:t>proap@ufabc.edu.br</w:t>
      </w:r>
    </w:hyperlink>
  </w:p>
  <w:p w14:paraId="32FFAC26" w14:textId="77777777" w:rsidR="00F6397D" w:rsidRDefault="00F639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4E72A" w14:textId="77777777" w:rsidR="00D3494F" w:rsidRDefault="00D3494F" w:rsidP="000F3CFE">
      <w:pPr>
        <w:spacing w:after="0" w:line="240" w:lineRule="auto"/>
      </w:pPr>
      <w:r>
        <w:separator/>
      </w:r>
    </w:p>
  </w:footnote>
  <w:footnote w:type="continuationSeparator" w:id="0">
    <w:p w14:paraId="0E53C431" w14:textId="77777777" w:rsidR="00D3494F" w:rsidRDefault="00D3494F" w:rsidP="000F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3469A" w14:textId="77777777" w:rsidR="000F3CFE" w:rsidRDefault="000F3CF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FF290F1" wp14:editId="07AF4CB7">
          <wp:simplePos x="0" y="0"/>
          <wp:positionH relativeFrom="page">
            <wp:posOffset>3371850</wp:posOffset>
          </wp:positionH>
          <wp:positionV relativeFrom="page">
            <wp:posOffset>102704</wp:posOffset>
          </wp:positionV>
          <wp:extent cx="774064" cy="827277"/>
          <wp:effectExtent l="0" t="0" r="762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064" cy="827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3852DE" w14:textId="77777777" w:rsidR="000F3CFE" w:rsidRDefault="000F3CFE">
    <w:pPr>
      <w:pStyle w:val="Cabealho"/>
    </w:pPr>
  </w:p>
  <w:p w14:paraId="02D00617" w14:textId="77777777" w:rsidR="000F3CFE" w:rsidRDefault="000F3CFE" w:rsidP="000F3CFE">
    <w:pPr>
      <w:pStyle w:val="Ttulo1"/>
      <w:spacing w:before="138"/>
      <w:ind w:left="855" w:right="531"/>
      <w:jc w:val="center"/>
    </w:pPr>
  </w:p>
  <w:p w14:paraId="01864201" w14:textId="77777777" w:rsidR="000F3CFE" w:rsidRDefault="000F3CFE" w:rsidP="000F3CFE">
    <w:pPr>
      <w:pStyle w:val="Ttulo1"/>
      <w:spacing w:before="138"/>
      <w:ind w:left="855" w:right="531"/>
      <w:jc w:val="center"/>
    </w:pPr>
    <w:r>
      <w:t>MINISTÉRIO</w:t>
    </w:r>
    <w:r>
      <w:rPr>
        <w:spacing w:val="-5"/>
      </w:rPr>
      <w:t xml:space="preserve"> </w:t>
    </w:r>
    <w:r>
      <w:t>DA</w:t>
    </w:r>
    <w:r>
      <w:rPr>
        <w:spacing w:val="-5"/>
      </w:rPr>
      <w:t xml:space="preserve"> </w:t>
    </w:r>
    <w:r>
      <w:t>EDUCAÇÃO</w:t>
    </w:r>
  </w:p>
  <w:p w14:paraId="169EC2D6" w14:textId="77777777" w:rsidR="000F3CFE" w:rsidRDefault="000F3CFE" w:rsidP="00F6397D">
    <w:pPr>
      <w:spacing w:after="0"/>
      <w:ind w:left="857" w:right="531"/>
      <w:jc w:val="center"/>
      <w:rPr>
        <w:rFonts w:ascii="Times New Roman" w:hAnsi="Times New Roman" w:cs="Times New Roman"/>
        <w:b/>
        <w:sz w:val="24"/>
      </w:rPr>
    </w:pPr>
    <w:r w:rsidRPr="000F3CFE">
      <w:rPr>
        <w:rFonts w:ascii="Times New Roman" w:hAnsi="Times New Roman" w:cs="Times New Roman"/>
        <w:b/>
        <w:sz w:val="24"/>
      </w:rPr>
      <w:t>Fundação</w:t>
    </w:r>
    <w:r w:rsidRPr="000F3CFE">
      <w:rPr>
        <w:rFonts w:ascii="Times New Roman" w:hAnsi="Times New Roman" w:cs="Times New Roman"/>
        <w:b/>
        <w:spacing w:val="-3"/>
        <w:sz w:val="24"/>
      </w:rPr>
      <w:t xml:space="preserve"> </w:t>
    </w:r>
    <w:r w:rsidRPr="000F3CFE">
      <w:rPr>
        <w:rFonts w:ascii="Times New Roman" w:hAnsi="Times New Roman" w:cs="Times New Roman"/>
        <w:b/>
        <w:sz w:val="24"/>
      </w:rPr>
      <w:t>Universidade</w:t>
    </w:r>
    <w:r w:rsidRPr="000F3CFE">
      <w:rPr>
        <w:rFonts w:ascii="Times New Roman" w:hAnsi="Times New Roman" w:cs="Times New Roman"/>
        <w:b/>
        <w:spacing w:val="-6"/>
        <w:sz w:val="24"/>
      </w:rPr>
      <w:t xml:space="preserve"> </w:t>
    </w:r>
    <w:r w:rsidRPr="000F3CFE">
      <w:rPr>
        <w:rFonts w:ascii="Times New Roman" w:hAnsi="Times New Roman" w:cs="Times New Roman"/>
        <w:b/>
        <w:sz w:val="24"/>
      </w:rPr>
      <w:t>Federal</w:t>
    </w:r>
    <w:r w:rsidRPr="000F3CFE">
      <w:rPr>
        <w:rFonts w:ascii="Times New Roman" w:hAnsi="Times New Roman" w:cs="Times New Roman"/>
        <w:b/>
        <w:spacing w:val="-2"/>
        <w:sz w:val="24"/>
      </w:rPr>
      <w:t xml:space="preserve"> </w:t>
    </w:r>
    <w:r w:rsidRPr="000F3CFE">
      <w:rPr>
        <w:rFonts w:ascii="Times New Roman" w:hAnsi="Times New Roman" w:cs="Times New Roman"/>
        <w:b/>
        <w:sz w:val="24"/>
      </w:rPr>
      <w:t>do</w:t>
    </w:r>
    <w:r w:rsidRPr="000F3CFE">
      <w:rPr>
        <w:rFonts w:ascii="Times New Roman" w:hAnsi="Times New Roman" w:cs="Times New Roman"/>
        <w:b/>
        <w:spacing w:val="-2"/>
        <w:sz w:val="24"/>
      </w:rPr>
      <w:t xml:space="preserve"> </w:t>
    </w:r>
    <w:r w:rsidRPr="000F3CFE">
      <w:rPr>
        <w:rFonts w:ascii="Times New Roman" w:hAnsi="Times New Roman" w:cs="Times New Roman"/>
        <w:b/>
        <w:sz w:val="24"/>
      </w:rPr>
      <w:t>ABC</w:t>
    </w:r>
  </w:p>
  <w:p w14:paraId="63A54521" w14:textId="77777777" w:rsidR="000F3CFE" w:rsidRPr="00F6397D" w:rsidRDefault="000F3CFE" w:rsidP="000F3CFE">
    <w:pPr>
      <w:spacing w:after="0"/>
      <w:ind w:left="857" w:right="531"/>
      <w:jc w:val="center"/>
      <w:rPr>
        <w:rFonts w:ascii="Times New Roman" w:hAnsi="Times New Roman" w:cs="Times New Roman"/>
        <w:b/>
      </w:rPr>
    </w:pPr>
    <w:proofErr w:type="spellStart"/>
    <w:r w:rsidRPr="00F6397D">
      <w:rPr>
        <w:rFonts w:ascii="Times New Roman" w:hAnsi="Times New Roman" w:cs="Times New Roman"/>
        <w:b/>
      </w:rPr>
      <w:t>Pró-Reitoria</w:t>
    </w:r>
    <w:proofErr w:type="spellEnd"/>
    <w:r w:rsidRPr="00F6397D">
      <w:rPr>
        <w:rFonts w:ascii="Times New Roman" w:hAnsi="Times New Roman" w:cs="Times New Roman"/>
        <w:b/>
        <w:spacing w:val="-2"/>
      </w:rPr>
      <w:t xml:space="preserve"> </w:t>
    </w:r>
    <w:r w:rsidRPr="00F6397D">
      <w:rPr>
        <w:rFonts w:ascii="Times New Roman" w:hAnsi="Times New Roman" w:cs="Times New Roman"/>
        <w:b/>
      </w:rPr>
      <w:t>de</w:t>
    </w:r>
    <w:r w:rsidRPr="00F6397D">
      <w:rPr>
        <w:rFonts w:ascii="Times New Roman" w:hAnsi="Times New Roman" w:cs="Times New Roman"/>
        <w:b/>
        <w:spacing w:val="-3"/>
      </w:rPr>
      <w:t xml:space="preserve"> </w:t>
    </w:r>
    <w:r w:rsidRPr="00F6397D">
      <w:rPr>
        <w:rFonts w:ascii="Times New Roman" w:hAnsi="Times New Roman" w:cs="Times New Roman"/>
        <w:b/>
      </w:rPr>
      <w:t>Assuntos</w:t>
    </w:r>
    <w:r w:rsidRPr="00F6397D">
      <w:rPr>
        <w:rFonts w:ascii="Times New Roman" w:hAnsi="Times New Roman" w:cs="Times New Roman"/>
        <w:b/>
        <w:spacing w:val="-2"/>
      </w:rPr>
      <w:t xml:space="preserve"> </w:t>
    </w:r>
    <w:r w:rsidRPr="00F6397D">
      <w:rPr>
        <w:rFonts w:ascii="Times New Roman" w:hAnsi="Times New Roman" w:cs="Times New Roman"/>
        <w:b/>
      </w:rPr>
      <w:t>Comunitários</w:t>
    </w:r>
    <w:r w:rsidRPr="00F6397D">
      <w:rPr>
        <w:rFonts w:ascii="Times New Roman" w:hAnsi="Times New Roman" w:cs="Times New Roman"/>
        <w:b/>
        <w:spacing w:val="-2"/>
      </w:rPr>
      <w:t xml:space="preserve"> </w:t>
    </w:r>
    <w:r w:rsidRPr="00F6397D">
      <w:rPr>
        <w:rFonts w:ascii="Times New Roman" w:hAnsi="Times New Roman" w:cs="Times New Roman"/>
        <w:b/>
      </w:rPr>
      <w:t>e</w:t>
    </w:r>
    <w:r w:rsidRPr="00F6397D">
      <w:rPr>
        <w:rFonts w:ascii="Times New Roman" w:hAnsi="Times New Roman" w:cs="Times New Roman"/>
        <w:b/>
        <w:spacing w:val="-2"/>
      </w:rPr>
      <w:t xml:space="preserve"> </w:t>
    </w:r>
    <w:r w:rsidRPr="00F6397D">
      <w:rPr>
        <w:rFonts w:ascii="Times New Roman" w:hAnsi="Times New Roman" w:cs="Times New Roman"/>
        <w:b/>
      </w:rPr>
      <w:t>Políticas</w:t>
    </w:r>
    <w:r w:rsidRPr="00F6397D">
      <w:rPr>
        <w:rFonts w:ascii="Times New Roman" w:hAnsi="Times New Roman" w:cs="Times New Roman"/>
        <w:b/>
        <w:spacing w:val="-2"/>
      </w:rPr>
      <w:t xml:space="preserve"> </w:t>
    </w:r>
    <w:r w:rsidRPr="00F6397D">
      <w:rPr>
        <w:rFonts w:ascii="Times New Roman" w:hAnsi="Times New Roman" w:cs="Times New Roman"/>
        <w:b/>
      </w:rPr>
      <w:t>Afirmativas</w:t>
    </w:r>
  </w:p>
  <w:p w14:paraId="5659F54F" w14:textId="77777777" w:rsidR="000F3CFE" w:rsidRPr="000F3CFE" w:rsidRDefault="000F3CF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B1E"/>
    <w:multiLevelType w:val="multilevel"/>
    <w:tmpl w:val="E760F9F0"/>
    <w:lvl w:ilvl="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2" w:hanging="1800"/>
      </w:pPr>
      <w:rPr>
        <w:rFonts w:hint="default"/>
      </w:rPr>
    </w:lvl>
  </w:abstractNum>
  <w:abstractNum w:abstractNumId="1">
    <w:nsid w:val="0E865462"/>
    <w:multiLevelType w:val="multilevel"/>
    <w:tmpl w:val="8DE06BC4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1FD55AA"/>
    <w:multiLevelType w:val="multilevel"/>
    <w:tmpl w:val="7C86C1B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755DA"/>
    <w:multiLevelType w:val="multilevel"/>
    <w:tmpl w:val="CD8E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4">
    <w:nsid w:val="1ABC4B18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F012956"/>
    <w:multiLevelType w:val="hybridMultilevel"/>
    <w:tmpl w:val="043CB86E"/>
    <w:lvl w:ilvl="0" w:tplc="DEB8F55E">
      <w:start w:val="1"/>
      <w:numFmt w:val="upperRoman"/>
      <w:lvlText w:val="%1 - "/>
      <w:lvlJc w:val="left"/>
      <w:pPr>
        <w:ind w:left="128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5E47"/>
    <w:multiLevelType w:val="multilevel"/>
    <w:tmpl w:val="8048BB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623D34"/>
    <w:multiLevelType w:val="multilevel"/>
    <w:tmpl w:val="637C2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8">
    <w:nsid w:val="353E3DA4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9">
    <w:nsid w:val="39227B9A"/>
    <w:multiLevelType w:val="multilevel"/>
    <w:tmpl w:val="41BE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0">
    <w:nsid w:val="41411FF6"/>
    <w:multiLevelType w:val="multilevel"/>
    <w:tmpl w:val="B43AA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1">
    <w:nsid w:val="41E951A7"/>
    <w:multiLevelType w:val="hybridMultilevel"/>
    <w:tmpl w:val="21C842AA"/>
    <w:lvl w:ilvl="0" w:tplc="CEBC91C4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2A16F28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66C54DE"/>
    <w:multiLevelType w:val="multilevel"/>
    <w:tmpl w:val="24A89F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CE140D"/>
    <w:multiLevelType w:val="multilevel"/>
    <w:tmpl w:val="B3B81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ED390D"/>
    <w:multiLevelType w:val="multilevel"/>
    <w:tmpl w:val="82DCC6B4"/>
    <w:lvl w:ilvl="0">
      <w:start w:val="1"/>
      <w:numFmt w:val="upperRoman"/>
      <w:lvlText w:val="%1 - 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  <w:color w:val="000000"/>
      </w:rPr>
    </w:lvl>
  </w:abstractNum>
  <w:abstractNum w:abstractNumId="16">
    <w:nsid w:val="77984706"/>
    <w:multiLevelType w:val="hybridMultilevel"/>
    <w:tmpl w:val="41B064B4"/>
    <w:lvl w:ilvl="0" w:tplc="AD14702E">
      <w:start w:val="1"/>
      <w:numFmt w:val="upperRoman"/>
      <w:lvlText w:val="%1 - "/>
      <w:lvlJc w:val="left"/>
      <w:pPr>
        <w:ind w:left="128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203932"/>
    <w:multiLevelType w:val="hybridMultilevel"/>
    <w:tmpl w:val="40008CB2"/>
    <w:lvl w:ilvl="0" w:tplc="F11C872C">
      <w:start w:val="1"/>
      <w:numFmt w:val="lowerLetter"/>
      <w:lvlText w:val="%1)"/>
      <w:lvlJc w:val="left"/>
      <w:pPr>
        <w:ind w:left="164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7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ors.monteiro@gmail.com">
    <w15:presenceInfo w15:providerId="None" w15:userId="marciors.monteiro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FE"/>
    <w:rsid w:val="00071A00"/>
    <w:rsid w:val="000A09CA"/>
    <w:rsid w:val="000D7B93"/>
    <w:rsid w:val="000F3CFE"/>
    <w:rsid w:val="00102774"/>
    <w:rsid w:val="00120814"/>
    <w:rsid w:val="001B6233"/>
    <w:rsid w:val="001C7E70"/>
    <w:rsid w:val="00227AD5"/>
    <w:rsid w:val="00231E96"/>
    <w:rsid w:val="002965EC"/>
    <w:rsid w:val="003125E2"/>
    <w:rsid w:val="00383D3B"/>
    <w:rsid w:val="003C7308"/>
    <w:rsid w:val="003D3F60"/>
    <w:rsid w:val="004325FA"/>
    <w:rsid w:val="004F7B84"/>
    <w:rsid w:val="0059403D"/>
    <w:rsid w:val="005C4F7D"/>
    <w:rsid w:val="005F72DB"/>
    <w:rsid w:val="0060301F"/>
    <w:rsid w:val="0067787D"/>
    <w:rsid w:val="00687DE6"/>
    <w:rsid w:val="0075519F"/>
    <w:rsid w:val="007779E2"/>
    <w:rsid w:val="00781CE0"/>
    <w:rsid w:val="007C49C7"/>
    <w:rsid w:val="007D4268"/>
    <w:rsid w:val="00800B93"/>
    <w:rsid w:val="00886B1D"/>
    <w:rsid w:val="008A0EE0"/>
    <w:rsid w:val="008C2C7D"/>
    <w:rsid w:val="00A45947"/>
    <w:rsid w:val="00A90380"/>
    <w:rsid w:val="00AC7BD8"/>
    <w:rsid w:val="00AD087B"/>
    <w:rsid w:val="00C2070D"/>
    <w:rsid w:val="00C33F6C"/>
    <w:rsid w:val="00C53B0E"/>
    <w:rsid w:val="00D076D1"/>
    <w:rsid w:val="00D3494F"/>
    <w:rsid w:val="00D627DB"/>
    <w:rsid w:val="00DD1D78"/>
    <w:rsid w:val="00E56DAB"/>
    <w:rsid w:val="00E76A5D"/>
    <w:rsid w:val="00EE0B12"/>
    <w:rsid w:val="00F303D1"/>
    <w:rsid w:val="00F43614"/>
    <w:rsid w:val="00F6397D"/>
    <w:rsid w:val="00F7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4BC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F3CFE"/>
    <w:pPr>
      <w:widowControl w:val="0"/>
      <w:autoSpaceDE w:val="0"/>
      <w:autoSpaceDN w:val="0"/>
      <w:spacing w:after="0" w:line="240" w:lineRule="auto"/>
      <w:ind w:left="157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F3CF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CFE"/>
  </w:style>
  <w:style w:type="paragraph" w:styleId="Rodap">
    <w:name w:val="footer"/>
    <w:basedOn w:val="Normal"/>
    <w:link w:val="Rodap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CFE"/>
  </w:style>
  <w:style w:type="paragraph" w:styleId="Textodebalo">
    <w:name w:val="Balloon Text"/>
    <w:basedOn w:val="Normal"/>
    <w:link w:val="TextodebaloChar"/>
    <w:uiPriority w:val="99"/>
    <w:semiHidden/>
    <w:unhideWhenUsed/>
    <w:rsid w:val="000F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C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1E96"/>
    <w:pPr>
      <w:spacing w:after="0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231E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2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D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F43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0F3CFE"/>
    <w:pPr>
      <w:widowControl w:val="0"/>
      <w:autoSpaceDE w:val="0"/>
      <w:autoSpaceDN w:val="0"/>
      <w:spacing w:after="0" w:line="240" w:lineRule="auto"/>
      <w:ind w:left="157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0F3CFE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CFE"/>
  </w:style>
  <w:style w:type="paragraph" w:styleId="Rodap">
    <w:name w:val="footer"/>
    <w:basedOn w:val="Normal"/>
    <w:link w:val="RodapChar"/>
    <w:uiPriority w:val="99"/>
    <w:unhideWhenUsed/>
    <w:rsid w:val="000F3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CFE"/>
  </w:style>
  <w:style w:type="paragraph" w:styleId="Textodebalo">
    <w:name w:val="Balloon Text"/>
    <w:basedOn w:val="Normal"/>
    <w:link w:val="TextodebaloChar"/>
    <w:uiPriority w:val="99"/>
    <w:semiHidden/>
    <w:unhideWhenUsed/>
    <w:rsid w:val="000F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C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1E96"/>
    <w:pPr>
      <w:spacing w:after="0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231E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0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27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27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27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27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27D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F436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abc.edu.br/images/stories/comunicacao/Boletim/reitoria_edital_13%201_anexo_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oap.ufabc.edu.br/editais/acessibilidade" TargetMode="External"/><Relationship Id="rId17" Type="http://schemas.openxmlformats.org/officeDocument/2006/relationships/hyperlink" Target="http://central.ufabc.edu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g.ufabc.edu.br/sipac/protocolo/mesa_virtual/lista.js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ap.ufabc.edu.br/editais/acessibilida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br/pt-br/servicos/inscrever-se-no-cadastro-unico-paraprogramas-sociais-do-governo-federal" TargetMode="External"/><Relationship Id="rId23" Type="http://schemas.microsoft.com/office/2011/relationships/people" Target="people.xml"/><Relationship Id="rId10" Type="http://schemas.openxmlformats.org/officeDocument/2006/relationships/hyperlink" Target="https://ufabc.net.br/questionariom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fabc.net.br/questionariomi" TargetMode="External"/><Relationship Id="rId14" Type="http://schemas.openxmlformats.org/officeDocument/2006/relationships/hyperlink" Target="https://www.gov.br/pt-br/servicos/emitir-comprovante-do-cadastrounico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ap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7BEA-AA39-432B-A8B0-C65341A1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96</Words>
  <Characters>2158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Santos Leite Menezes</dc:creator>
  <cp:lastModifiedBy>Kaio Barbosa Laurentino</cp:lastModifiedBy>
  <cp:revision>3</cp:revision>
  <dcterms:created xsi:type="dcterms:W3CDTF">2022-10-06T20:17:00Z</dcterms:created>
  <dcterms:modified xsi:type="dcterms:W3CDTF">2022-10-06T20:20:00Z</dcterms:modified>
</cp:coreProperties>
</file>